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B49" w:rsidRDefault="00043B49" w:rsidP="00043B4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043B49" w:rsidRDefault="00043B49" w:rsidP="006660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793" w:rsidRDefault="00B55940" w:rsidP="006660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793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7F0793" w:rsidRPr="007F0793">
        <w:rPr>
          <w:rFonts w:ascii="Times New Roman" w:hAnsi="Times New Roman" w:cs="Times New Roman"/>
          <w:b/>
          <w:sz w:val="28"/>
          <w:szCs w:val="28"/>
        </w:rPr>
        <w:t xml:space="preserve"> образовательных организаций для независимой оценки качества деятельности образовательных организаций </w:t>
      </w:r>
    </w:p>
    <w:p w:rsidR="007F0E81" w:rsidRDefault="007F0793" w:rsidP="006660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793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2017 году</w:t>
      </w:r>
    </w:p>
    <w:p w:rsidR="008840F2" w:rsidRPr="007F0793" w:rsidRDefault="008840F2" w:rsidP="006660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09" w:type="dxa"/>
        <w:tblLook w:val="04A0"/>
      </w:tblPr>
      <w:tblGrid>
        <w:gridCol w:w="675"/>
        <w:gridCol w:w="142"/>
        <w:gridCol w:w="8492"/>
      </w:tblGrid>
      <w:tr w:rsidR="007F0793" w:rsidTr="00116095">
        <w:tc>
          <w:tcPr>
            <w:tcW w:w="9309" w:type="dxa"/>
            <w:gridSpan w:val="3"/>
          </w:tcPr>
          <w:p w:rsidR="007F0793" w:rsidRPr="00855BA7" w:rsidRDefault="007F0793" w:rsidP="00131C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5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реждения, подведомственные  Министерству здравоохранения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Pr="00855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ублики Мордовия</w:t>
            </w:r>
          </w:p>
        </w:tc>
      </w:tr>
      <w:tr w:rsidR="00452A3C" w:rsidTr="00116095">
        <w:tc>
          <w:tcPr>
            <w:tcW w:w="675" w:type="dxa"/>
          </w:tcPr>
          <w:p w:rsidR="00452A3C" w:rsidRDefault="00452A3C" w:rsidP="00E15720">
            <w:pPr>
              <w:jc w:val="center"/>
            </w:pPr>
            <w:r>
              <w:t>1</w:t>
            </w:r>
          </w:p>
        </w:tc>
        <w:tc>
          <w:tcPr>
            <w:tcW w:w="8634" w:type="dxa"/>
            <w:gridSpan w:val="2"/>
          </w:tcPr>
          <w:p w:rsidR="00452A3C" w:rsidRPr="0081421F" w:rsidRDefault="00452A3C" w:rsidP="00DE52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21F">
              <w:rPr>
                <w:rFonts w:ascii="Times New Roman" w:eastAsia="Calibri" w:hAnsi="Times New Roman" w:cs="Times New Roman"/>
                <w:sz w:val="24"/>
                <w:szCs w:val="24"/>
              </w:rPr>
              <w:t>ГБПОУ</w:t>
            </w:r>
            <w:proofErr w:type="spellEnd"/>
            <w:r w:rsidRPr="008142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 Мордовия «Саранский медицинский колледж»</w:t>
            </w:r>
          </w:p>
        </w:tc>
      </w:tr>
      <w:tr w:rsidR="00452A3C" w:rsidTr="00116095">
        <w:tc>
          <w:tcPr>
            <w:tcW w:w="675" w:type="dxa"/>
          </w:tcPr>
          <w:p w:rsidR="00452A3C" w:rsidRDefault="00452A3C" w:rsidP="00E15720">
            <w:pPr>
              <w:jc w:val="center"/>
            </w:pPr>
            <w:r>
              <w:t>2</w:t>
            </w:r>
          </w:p>
        </w:tc>
        <w:tc>
          <w:tcPr>
            <w:tcW w:w="8634" w:type="dxa"/>
            <w:gridSpan w:val="2"/>
          </w:tcPr>
          <w:p w:rsidR="00452A3C" w:rsidRPr="0081421F" w:rsidRDefault="00452A3C" w:rsidP="000C60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21F">
              <w:rPr>
                <w:rFonts w:ascii="Times New Roman" w:eastAsia="Calibri" w:hAnsi="Times New Roman" w:cs="Times New Roman"/>
                <w:sz w:val="24"/>
                <w:szCs w:val="24"/>
              </w:rPr>
              <w:t>ГБПОУ</w:t>
            </w:r>
            <w:proofErr w:type="spellEnd"/>
            <w:r w:rsidRPr="008142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 Мо</w:t>
            </w:r>
            <w:r w:rsidR="000C600F">
              <w:rPr>
                <w:rFonts w:ascii="Times New Roman" w:eastAsia="Calibri" w:hAnsi="Times New Roman" w:cs="Times New Roman"/>
                <w:sz w:val="24"/>
                <w:szCs w:val="24"/>
              </w:rPr>
              <w:t>рдовия «</w:t>
            </w:r>
            <w:proofErr w:type="spellStart"/>
            <w:r w:rsidR="000C600F">
              <w:rPr>
                <w:rFonts w:ascii="Times New Roman" w:eastAsia="Calibri" w:hAnsi="Times New Roman" w:cs="Times New Roman"/>
                <w:sz w:val="24"/>
                <w:szCs w:val="24"/>
              </w:rPr>
              <w:t>Ардатовский</w:t>
            </w:r>
            <w:proofErr w:type="spellEnd"/>
            <w:r w:rsidR="000C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едицинский </w:t>
            </w:r>
            <w:r w:rsidR="000C600F" w:rsidRPr="0081421F">
              <w:rPr>
                <w:rFonts w:ascii="Times New Roman" w:eastAsia="Calibri" w:hAnsi="Times New Roman" w:cs="Times New Roman"/>
                <w:sz w:val="24"/>
                <w:szCs w:val="24"/>
              </w:rPr>
              <w:t>колледж</w:t>
            </w:r>
            <w:r w:rsidRPr="0081421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452A3C" w:rsidTr="00116095">
        <w:tc>
          <w:tcPr>
            <w:tcW w:w="675" w:type="dxa"/>
          </w:tcPr>
          <w:p w:rsidR="00452A3C" w:rsidRDefault="00452A3C" w:rsidP="00E15720">
            <w:pPr>
              <w:jc w:val="center"/>
            </w:pPr>
            <w:r>
              <w:t>3</w:t>
            </w:r>
          </w:p>
        </w:tc>
        <w:tc>
          <w:tcPr>
            <w:tcW w:w="8634" w:type="dxa"/>
            <w:gridSpan w:val="2"/>
          </w:tcPr>
          <w:p w:rsidR="00452A3C" w:rsidRPr="0081421F" w:rsidRDefault="00452A3C" w:rsidP="000C60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21F">
              <w:rPr>
                <w:rFonts w:ascii="Times New Roman" w:eastAsia="Calibri" w:hAnsi="Times New Roman" w:cs="Times New Roman"/>
                <w:sz w:val="24"/>
                <w:szCs w:val="24"/>
              </w:rPr>
              <w:t>ГБПОУ</w:t>
            </w:r>
            <w:proofErr w:type="spellEnd"/>
            <w:r w:rsidRPr="008142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</w:t>
            </w:r>
            <w:r w:rsidR="000C600F">
              <w:rPr>
                <w:rFonts w:ascii="Times New Roman" w:eastAsia="Calibri" w:hAnsi="Times New Roman" w:cs="Times New Roman"/>
                <w:sz w:val="24"/>
                <w:szCs w:val="24"/>
              </w:rPr>
              <w:t>блики Мордовия «</w:t>
            </w:r>
            <w:proofErr w:type="spellStart"/>
            <w:r w:rsidR="000C600F">
              <w:rPr>
                <w:rFonts w:ascii="Times New Roman" w:eastAsia="Calibri" w:hAnsi="Times New Roman" w:cs="Times New Roman"/>
                <w:sz w:val="24"/>
                <w:szCs w:val="24"/>
              </w:rPr>
              <w:t>Краснослободский</w:t>
            </w:r>
            <w:proofErr w:type="spellEnd"/>
            <w:r w:rsidR="000C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едицинский </w:t>
            </w:r>
            <w:r w:rsidR="000C600F" w:rsidRPr="0081421F">
              <w:rPr>
                <w:rFonts w:ascii="Times New Roman" w:eastAsia="Calibri" w:hAnsi="Times New Roman" w:cs="Times New Roman"/>
                <w:sz w:val="24"/>
                <w:szCs w:val="24"/>
              </w:rPr>
              <w:t>колледж</w:t>
            </w:r>
            <w:r w:rsidRPr="0081421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452A3C" w:rsidTr="00116095">
        <w:tc>
          <w:tcPr>
            <w:tcW w:w="675" w:type="dxa"/>
          </w:tcPr>
          <w:p w:rsidR="00452A3C" w:rsidRDefault="00452A3C" w:rsidP="00E15720">
            <w:pPr>
              <w:jc w:val="center"/>
            </w:pPr>
            <w:r>
              <w:t>4</w:t>
            </w:r>
          </w:p>
        </w:tc>
        <w:tc>
          <w:tcPr>
            <w:tcW w:w="8634" w:type="dxa"/>
            <w:gridSpan w:val="2"/>
          </w:tcPr>
          <w:p w:rsidR="00452A3C" w:rsidRPr="0081421F" w:rsidRDefault="00452A3C" w:rsidP="00B559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21F">
              <w:rPr>
                <w:rFonts w:ascii="Times New Roman" w:eastAsia="Calibri" w:hAnsi="Times New Roman" w:cs="Times New Roman"/>
                <w:sz w:val="24"/>
                <w:szCs w:val="24"/>
              </w:rPr>
              <w:t>ГБПОУ</w:t>
            </w:r>
            <w:proofErr w:type="spellEnd"/>
            <w:r w:rsidRPr="008142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 Мордовия «</w:t>
            </w:r>
            <w:proofErr w:type="spellStart"/>
            <w:r w:rsidRPr="0081421F">
              <w:rPr>
                <w:rFonts w:ascii="Times New Roman" w:eastAsia="Calibri" w:hAnsi="Times New Roman" w:cs="Times New Roman"/>
                <w:sz w:val="24"/>
                <w:szCs w:val="24"/>
              </w:rPr>
              <w:t>Темниковский</w:t>
            </w:r>
            <w:proofErr w:type="spellEnd"/>
            <w:r w:rsidRPr="008142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</w:tr>
      <w:tr w:rsidR="0025222A" w:rsidTr="00116095">
        <w:tc>
          <w:tcPr>
            <w:tcW w:w="675" w:type="dxa"/>
          </w:tcPr>
          <w:p w:rsidR="0025222A" w:rsidRDefault="0025222A" w:rsidP="00E15720">
            <w:pPr>
              <w:jc w:val="center"/>
            </w:pPr>
            <w:r>
              <w:t>5</w:t>
            </w:r>
          </w:p>
        </w:tc>
        <w:tc>
          <w:tcPr>
            <w:tcW w:w="8634" w:type="dxa"/>
            <w:gridSpan w:val="2"/>
          </w:tcPr>
          <w:p w:rsidR="0025222A" w:rsidRPr="0081421F" w:rsidRDefault="0089342D" w:rsidP="00B559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О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П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рдовский республиканский центр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я квалификации специалистов </w:t>
            </w:r>
            <w:r w:rsidR="00B227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равоохранени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51D5A" w:rsidTr="00116095">
        <w:tc>
          <w:tcPr>
            <w:tcW w:w="9309" w:type="dxa"/>
            <w:gridSpan w:val="3"/>
          </w:tcPr>
          <w:p w:rsidR="00551D5A" w:rsidRPr="00855BA7" w:rsidRDefault="00551D5A" w:rsidP="00551D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5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реждения, подведомственные  Министерству культуры и национальной политики  Республики Мордовия</w:t>
            </w:r>
          </w:p>
        </w:tc>
      </w:tr>
      <w:tr w:rsidR="00C432ED" w:rsidTr="00116095">
        <w:tc>
          <w:tcPr>
            <w:tcW w:w="675" w:type="dxa"/>
          </w:tcPr>
          <w:p w:rsidR="00C432ED" w:rsidRPr="00555E4A" w:rsidRDefault="00C432ED" w:rsidP="002226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4" w:type="dxa"/>
            <w:gridSpan w:val="2"/>
          </w:tcPr>
          <w:p w:rsidR="00C432ED" w:rsidRPr="00555E4A" w:rsidRDefault="00C432ED" w:rsidP="000A50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 xml:space="preserve">Государственное </w:t>
            </w:r>
            <w:proofErr w:type="gramStart"/>
            <w:r w:rsidRPr="00555E4A">
              <w:rPr>
                <w:rFonts w:ascii="Times New Roman" w:hAnsi="Times New Roman"/>
                <w:sz w:val="24"/>
                <w:szCs w:val="24"/>
              </w:rPr>
              <w:t>бюджетное профессиональное</w:t>
            </w:r>
            <w:proofErr w:type="gramEnd"/>
            <w:r w:rsidRPr="00555E4A">
              <w:rPr>
                <w:rFonts w:ascii="Times New Roman" w:hAnsi="Times New Roman"/>
                <w:sz w:val="24"/>
                <w:szCs w:val="24"/>
              </w:rPr>
              <w:t xml:space="preserve"> образовательное учреждение Республики Мордовия «Саранское музыкальное училище имени Л.П. </w:t>
            </w:r>
            <w:proofErr w:type="spellStart"/>
            <w:r w:rsidRPr="00555E4A">
              <w:rPr>
                <w:rFonts w:ascii="Times New Roman" w:hAnsi="Times New Roman"/>
                <w:sz w:val="24"/>
                <w:szCs w:val="24"/>
              </w:rPr>
              <w:t>Кирюкова</w:t>
            </w:r>
            <w:proofErr w:type="spellEnd"/>
            <w:r w:rsidRPr="00555E4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C432ED" w:rsidTr="00116095">
        <w:tc>
          <w:tcPr>
            <w:tcW w:w="675" w:type="dxa"/>
          </w:tcPr>
          <w:p w:rsidR="00C432ED" w:rsidRPr="00555E4A" w:rsidRDefault="00C432ED" w:rsidP="002226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34" w:type="dxa"/>
            <w:gridSpan w:val="2"/>
          </w:tcPr>
          <w:p w:rsidR="00C432ED" w:rsidRPr="00555E4A" w:rsidRDefault="00C432ED" w:rsidP="000A50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 xml:space="preserve">Государственное </w:t>
            </w:r>
            <w:proofErr w:type="gramStart"/>
            <w:r w:rsidRPr="00555E4A">
              <w:rPr>
                <w:rFonts w:ascii="Times New Roman" w:hAnsi="Times New Roman"/>
                <w:sz w:val="24"/>
                <w:szCs w:val="24"/>
              </w:rPr>
              <w:t>бюджетное профессиональное</w:t>
            </w:r>
            <w:proofErr w:type="gramEnd"/>
            <w:r w:rsidRPr="00555E4A">
              <w:rPr>
                <w:rFonts w:ascii="Times New Roman" w:hAnsi="Times New Roman"/>
                <w:sz w:val="24"/>
                <w:szCs w:val="24"/>
              </w:rPr>
              <w:t xml:space="preserve"> образовательное учреждение Республики Мордовия «Саранское художественное училище им. Ф.В. </w:t>
            </w:r>
            <w:proofErr w:type="spellStart"/>
            <w:r w:rsidRPr="00555E4A">
              <w:rPr>
                <w:rFonts w:ascii="Times New Roman" w:hAnsi="Times New Roman"/>
                <w:sz w:val="24"/>
                <w:szCs w:val="24"/>
              </w:rPr>
              <w:t>Сычкова</w:t>
            </w:r>
            <w:proofErr w:type="spellEnd"/>
            <w:r w:rsidRPr="00555E4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432ED" w:rsidTr="00116095">
        <w:tc>
          <w:tcPr>
            <w:tcW w:w="675" w:type="dxa"/>
          </w:tcPr>
          <w:p w:rsidR="00C432ED" w:rsidRPr="00555E4A" w:rsidRDefault="00C432ED" w:rsidP="002226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34" w:type="dxa"/>
            <w:gridSpan w:val="2"/>
          </w:tcPr>
          <w:p w:rsidR="00C432ED" w:rsidRPr="00555E4A" w:rsidRDefault="00C432ED" w:rsidP="000A50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дополнительного образования «Мордовская республиканская детская хореографическая школа»»</w:t>
            </w:r>
          </w:p>
        </w:tc>
      </w:tr>
      <w:tr w:rsidR="00C432ED" w:rsidTr="00116095">
        <w:tc>
          <w:tcPr>
            <w:tcW w:w="675" w:type="dxa"/>
          </w:tcPr>
          <w:p w:rsidR="00C432ED" w:rsidRPr="00555E4A" w:rsidRDefault="00C432ED" w:rsidP="002226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34" w:type="dxa"/>
            <w:gridSpan w:val="2"/>
          </w:tcPr>
          <w:p w:rsidR="00C432ED" w:rsidRPr="00555E4A" w:rsidRDefault="00C432ED" w:rsidP="000A50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E4A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казенное учреждение Республики Мордовия дополнительного образования “Республиканская детская музыкальная школа-интернат»</w:t>
            </w:r>
          </w:p>
        </w:tc>
      </w:tr>
      <w:tr w:rsidR="00C432ED" w:rsidTr="00116095">
        <w:tc>
          <w:tcPr>
            <w:tcW w:w="675" w:type="dxa"/>
          </w:tcPr>
          <w:p w:rsidR="00C432ED" w:rsidRPr="00555E4A" w:rsidRDefault="00C432ED" w:rsidP="002226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34" w:type="dxa"/>
            <w:gridSpan w:val="2"/>
          </w:tcPr>
          <w:p w:rsidR="00C432ED" w:rsidRPr="00555E4A" w:rsidRDefault="00C432ED" w:rsidP="000A50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Муниципальное  бюджетное учреждение дополнительного образования «Детская музыкальная школа № 1» городского округа Саранск</w:t>
            </w:r>
          </w:p>
        </w:tc>
      </w:tr>
      <w:tr w:rsidR="00C432ED" w:rsidTr="00116095">
        <w:tc>
          <w:tcPr>
            <w:tcW w:w="675" w:type="dxa"/>
          </w:tcPr>
          <w:p w:rsidR="00C432ED" w:rsidRPr="00555E4A" w:rsidRDefault="00C432ED" w:rsidP="002226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34" w:type="dxa"/>
            <w:gridSpan w:val="2"/>
          </w:tcPr>
          <w:p w:rsidR="00C432ED" w:rsidRPr="00555E4A" w:rsidRDefault="00C432ED" w:rsidP="000A50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музыкальная школа № 2» </w:t>
            </w:r>
            <w:r w:rsidR="003C28F9" w:rsidRPr="00555E4A">
              <w:rPr>
                <w:rFonts w:ascii="Times New Roman" w:hAnsi="Times New Roman"/>
                <w:sz w:val="24"/>
                <w:szCs w:val="24"/>
              </w:rPr>
              <w:t>городского округа Саранск</w:t>
            </w:r>
          </w:p>
        </w:tc>
      </w:tr>
      <w:tr w:rsidR="00C432ED" w:rsidTr="00116095">
        <w:tc>
          <w:tcPr>
            <w:tcW w:w="675" w:type="dxa"/>
          </w:tcPr>
          <w:p w:rsidR="00C432ED" w:rsidRPr="00555E4A" w:rsidRDefault="00C432ED" w:rsidP="002226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34" w:type="dxa"/>
            <w:gridSpan w:val="2"/>
          </w:tcPr>
          <w:p w:rsidR="00C432ED" w:rsidRPr="00555E4A" w:rsidRDefault="00C432ED" w:rsidP="000A50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етская музыкальная школа № 4</w:t>
            </w:r>
            <w:r w:rsidR="003C2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E4A">
              <w:rPr>
                <w:rFonts w:ascii="Times New Roman" w:hAnsi="Times New Roman"/>
                <w:sz w:val="24"/>
                <w:szCs w:val="24"/>
              </w:rPr>
              <w:t xml:space="preserve">имени Л. </w:t>
            </w:r>
            <w:proofErr w:type="spellStart"/>
            <w:r w:rsidRPr="00555E4A">
              <w:rPr>
                <w:rFonts w:ascii="Times New Roman" w:hAnsi="Times New Roman"/>
                <w:sz w:val="24"/>
                <w:szCs w:val="24"/>
              </w:rPr>
              <w:t>Воинова</w:t>
            </w:r>
            <w:proofErr w:type="spellEnd"/>
            <w:r w:rsidRPr="00555E4A">
              <w:rPr>
                <w:rFonts w:ascii="Times New Roman" w:hAnsi="Times New Roman"/>
                <w:sz w:val="24"/>
                <w:szCs w:val="24"/>
              </w:rPr>
              <w:t>»</w:t>
            </w:r>
            <w:r w:rsidR="003C28F9" w:rsidRPr="00555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2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28F9" w:rsidRPr="00555E4A">
              <w:rPr>
                <w:rFonts w:ascii="Times New Roman" w:hAnsi="Times New Roman"/>
                <w:sz w:val="24"/>
                <w:szCs w:val="24"/>
              </w:rPr>
              <w:t>городского округа Саранск</w:t>
            </w:r>
          </w:p>
        </w:tc>
      </w:tr>
      <w:tr w:rsidR="00C432ED" w:rsidTr="00116095">
        <w:tc>
          <w:tcPr>
            <w:tcW w:w="675" w:type="dxa"/>
          </w:tcPr>
          <w:p w:rsidR="00C432ED" w:rsidRPr="00555E4A" w:rsidRDefault="00C432ED" w:rsidP="002226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34" w:type="dxa"/>
            <w:gridSpan w:val="2"/>
          </w:tcPr>
          <w:p w:rsidR="00C432ED" w:rsidRPr="00555E4A" w:rsidRDefault="00C432ED" w:rsidP="000A50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етская музыкальная школа № 6»</w:t>
            </w:r>
            <w:r w:rsidR="003C28F9" w:rsidRPr="00555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2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28F9" w:rsidRPr="00555E4A">
              <w:rPr>
                <w:rFonts w:ascii="Times New Roman" w:hAnsi="Times New Roman"/>
                <w:sz w:val="24"/>
                <w:szCs w:val="24"/>
              </w:rPr>
              <w:t>городского округа Саранск</w:t>
            </w:r>
          </w:p>
        </w:tc>
      </w:tr>
      <w:tr w:rsidR="00C432ED" w:rsidTr="00116095">
        <w:tc>
          <w:tcPr>
            <w:tcW w:w="675" w:type="dxa"/>
          </w:tcPr>
          <w:p w:rsidR="00C432ED" w:rsidRPr="00555E4A" w:rsidRDefault="00C432ED" w:rsidP="002226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34" w:type="dxa"/>
            <w:gridSpan w:val="2"/>
          </w:tcPr>
          <w:p w:rsidR="00C432ED" w:rsidRPr="00555E4A" w:rsidRDefault="00C432ED" w:rsidP="000A50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№ 1»</w:t>
            </w:r>
            <w:r w:rsidR="003C28F9" w:rsidRPr="00555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2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28F9" w:rsidRPr="00555E4A">
              <w:rPr>
                <w:rFonts w:ascii="Times New Roman" w:hAnsi="Times New Roman"/>
                <w:sz w:val="24"/>
                <w:szCs w:val="24"/>
              </w:rPr>
              <w:t>городского округа Саранск</w:t>
            </w:r>
          </w:p>
        </w:tc>
      </w:tr>
      <w:tr w:rsidR="00C432ED" w:rsidTr="00116095">
        <w:tc>
          <w:tcPr>
            <w:tcW w:w="675" w:type="dxa"/>
          </w:tcPr>
          <w:p w:rsidR="00C432ED" w:rsidRPr="00555E4A" w:rsidRDefault="00C432ED" w:rsidP="002226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34" w:type="dxa"/>
            <w:gridSpan w:val="2"/>
          </w:tcPr>
          <w:p w:rsidR="00C432ED" w:rsidRPr="00555E4A" w:rsidRDefault="00C432ED" w:rsidP="000A50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№3»</w:t>
            </w:r>
            <w:r w:rsidR="003C28F9" w:rsidRPr="00555E4A">
              <w:rPr>
                <w:rFonts w:ascii="Times New Roman" w:hAnsi="Times New Roman"/>
                <w:sz w:val="24"/>
                <w:szCs w:val="24"/>
              </w:rPr>
              <w:t xml:space="preserve"> городского округа Саранск</w:t>
            </w:r>
          </w:p>
        </w:tc>
      </w:tr>
      <w:tr w:rsidR="00C432ED" w:rsidTr="00116095">
        <w:tc>
          <w:tcPr>
            <w:tcW w:w="675" w:type="dxa"/>
          </w:tcPr>
          <w:p w:rsidR="00C432ED" w:rsidRPr="00555E4A" w:rsidRDefault="00C432ED" w:rsidP="002226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34" w:type="dxa"/>
            <w:gridSpan w:val="2"/>
          </w:tcPr>
          <w:p w:rsidR="00C432ED" w:rsidRPr="00555E4A" w:rsidRDefault="00C432ED" w:rsidP="000A50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№ 7»</w:t>
            </w:r>
            <w:r w:rsidR="003C2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28F9" w:rsidRPr="00555E4A">
              <w:rPr>
                <w:rFonts w:ascii="Times New Roman" w:hAnsi="Times New Roman"/>
                <w:sz w:val="24"/>
                <w:szCs w:val="24"/>
              </w:rPr>
              <w:t xml:space="preserve"> городского округа Саранск</w:t>
            </w:r>
          </w:p>
        </w:tc>
      </w:tr>
      <w:tr w:rsidR="00C432ED" w:rsidTr="00116095">
        <w:tc>
          <w:tcPr>
            <w:tcW w:w="675" w:type="dxa"/>
          </w:tcPr>
          <w:p w:rsidR="00C432ED" w:rsidRPr="00555E4A" w:rsidRDefault="00C432ED" w:rsidP="002226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34" w:type="dxa"/>
            <w:gridSpan w:val="2"/>
          </w:tcPr>
          <w:p w:rsidR="00C432ED" w:rsidRPr="00555E4A" w:rsidRDefault="00C432ED" w:rsidP="000A50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№ 8»</w:t>
            </w:r>
            <w:r w:rsidR="003C28F9" w:rsidRPr="00555E4A">
              <w:rPr>
                <w:rFonts w:ascii="Times New Roman" w:hAnsi="Times New Roman"/>
                <w:sz w:val="24"/>
                <w:szCs w:val="24"/>
              </w:rPr>
              <w:t xml:space="preserve"> городского округа Саранск</w:t>
            </w:r>
          </w:p>
        </w:tc>
      </w:tr>
      <w:tr w:rsidR="00C432ED" w:rsidTr="00116095">
        <w:tc>
          <w:tcPr>
            <w:tcW w:w="675" w:type="dxa"/>
          </w:tcPr>
          <w:p w:rsidR="00C432ED" w:rsidRPr="00555E4A" w:rsidRDefault="00C432ED" w:rsidP="002226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634" w:type="dxa"/>
            <w:gridSpan w:val="2"/>
          </w:tcPr>
          <w:p w:rsidR="00C432ED" w:rsidRPr="00555E4A" w:rsidRDefault="00C432ED" w:rsidP="000A50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 w:rsidRPr="00555E4A">
              <w:rPr>
                <w:rFonts w:ascii="Times New Roman" w:hAnsi="Times New Roman"/>
                <w:sz w:val="24"/>
                <w:szCs w:val="24"/>
              </w:rPr>
              <w:t>Ардатов</w:t>
            </w:r>
            <w:r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 №1»</w:t>
            </w:r>
          </w:p>
        </w:tc>
      </w:tr>
      <w:tr w:rsidR="00C432ED" w:rsidTr="00116095">
        <w:tc>
          <w:tcPr>
            <w:tcW w:w="675" w:type="dxa"/>
          </w:tcPr>
          <w:p w:rsidR="00C432ED" w:rsidRPr="00555E4A" w:rsidRDefault="00C432ED" w:rsidP="002226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34" w:type="dxa"/>
            <w:gridSpan w:val="2"/>
          </w:tcPr>
          <w:p w:rsidR="00C432ED" w:rsidRPr="00555E4A" w:rsidRDefault="00C432ED" w:rsidP="000A50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 w:rsidRPr="00555E4A">
              <w:rPr>
                <w:rFonts w:ascii="Times New Roman" w:hAnsi="Times New Roman"/>
                <w:sz w:val="24"/>
                <w:szCs w:val="24"/>
              </w:rPr>
              <w:t>Атяшевская</w:t>
            </w:r>
            <w:proofErr w:type="spellEnd"/>
            <w:r w:rsidRPr="00555E4A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»</w:t>
            </w:r>
          </w:p>
        </w:tc>
      </w:tr>
      <w:tr w:rsidR="00C432ED" w:rsidTr="00116095">
        <w:tc>
          <w:tcPr>
            <w:tcW w:w="675" w:type="dxa"/>
          </w:tcPr>
          <w:p w:rsidR="00C432ED" w:rsidRPr="00555E4A" w:rsidRDefault="00C432ED" w:rsidP="002226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634" w:type="dxa"/>
            <w:gridSpan w:val="2"/>
          </w:tcPr>
          <w:p w:rsidR="00C432ED" w:rsidRPr="00555E4A" w:rsidRDefault="00C432ED" w:rsidP="000A50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юрь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»</w:t>
            </w:r>
          </w:p>
        </w:tc>
      </w:tr>
      <w:tr w:rsidR="00C432ED" w:rsidTr="00116095">
        <w:tc>
          <w:tcPr>
            <w:tcW w:w="675" w:type="dxa"/>
          </w:tcPr>
          <w:p w:rsidR="00C432ED" w:rsidRPr="00555E4A" w:rsidRDefault="00C432ED" w:rsidP="002226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634" w:type="dxa"/>
            <w:gridSpan w:val="2"/>
          </w:tcPr>
          <w:p w:rsidR="00C432ED" w:rsidRPr="00555E4A" w:rsidRDefault="00C432ED" w:rsidP="000A50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E4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 бюджетное учреждение дополнительного образования «</w:t>
            </w:r>
            <w:proofErr w:type="spellStart"/>
            <w:r w:rsidRPr="00555E4A">
              <w:rPr>
                <w:rFonts w:ascii="Times New Roman" w:eastAsia="Calibri" w:hAnsi="Times New Roman" w:cs="Times New Roman"/>
                <w:sz w:val="24"/>
                <w:szCs w:val="24"/>
              </w:rPr>
              <w:t>Большеберезниковская</w:t>
            </w:r>
            <w:proofErr w:type="spellEnd"/>
            <w:r w:rsidRPr="00555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</w:tr>
      <w:tr w:rsidR="00C432ED" w:rsidTr="00116095">
        <w:tc>
          <w:tcPr>
            <w:tcW w:w="675" w:type="dxa"/>
          </w:tcPr>
          <w:p w:rsidR="00C432ED" w:rsidRPr="00555E4A" w:rsidRDefault="00C432ED" w:rsidP="002226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634" w:type="dxa"/>
            <w:gridSpan w:val="2"/>
          </w:tcPr>
          <w:p w:rsidR="00C432ED" w:rsidRPr="00F13691" w:rsidRDefault="00C432ED" w:rsidP="000A50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ская школа искусств </w:t>
            </w:r>
            <w:proofErr w:type="spellStart"/>
            <w:r w:rsidRPr="00555E4A">
              <w:rPr>
                <w:rFonts w:ascii="Times New Roman" w:hAnsi="Times New Roman"/>
                <w:sz w:val="24"/>
                <w:szCs w:val="24"/>
              </w:rPr>
              <w:t>Большеигнатовского</w:t>
            </w:r>
            <w:proofErr w:type="spellEnd"/>
            <w:r w:rsidRPr="00555E4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432ED" w:rsidTr="00116095">
        <w:tc>
          <w:tcPr>
            <w:tcW w:w="675" w:type="dxa"/>
          </w:tcPr>
          <w:p w:rsidR="00C432ED" w:rsidRPr="00555E4A" w:rsidRDefault="00C432ED" w:rsidP="002226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4" w:type="dxa"/>
            <w:gridSpan w:val="2"/>
          </w:tcPr>
          <w:p w:rsidR="00C432ED" w:rsidRPr="00555E4A" w:rsidRDefault="00C432ED" w:rsidP="000A50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 w:rsidRPr="00555E4A">
              <w:rPr>
                <w:rFonts w:ascii="Times New Roman" w:hAnsi="Times New Roman"/>
                <w:sz w:val="24"/>
                <w:szCs w:val="24"/>
              </w:rPr>
              <w:t>Ельниковская</w:t>
            </w:r>
            <w:proofErr w:type="spellEnd"/>
            <w:r w:rsidRPr="00555E4A">
              <w:rPr>
                <w:rFonts w:ascii="Times New Roman" w:hAnsi="Times New Roman"/>
                <w:sz w:val="24"/>
                <w:szCs w:val="24"/>
              </w:rPr>
              <w:t xml:space="preserve"> детская музыкальная школа»</w:t>
            </w:r>
          </w:p>
        </w:tc>
      </w:tr>
      <w:tr w:rsidR="00C432ED" w:rsidTr="00116095">
        <w:tc>
          <w:tcPr>
            <w:tcW w:w="675" w:type="dxa"/>
          </w:tcPr>
          <w:p w:rsidR="00C432ED" w:rsidRPr="00555E4A" w:rsidRDefault="00C432ED" w:rsidP="002226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634" w:type="dxa"/>
            <w:gridSpan w:val="2"/>
          </w:tcPr>
          <w:p w:rsidR="00C432ED" w:rsidRPr="00555E4A" w:rsidRDefault="00C432ED" w:rsidP="000A50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убенская детская школа искусств»</w:t>
            </w:r>
          </w:p>
        </w:tc>
      </w:tr>
      <w:tr w:rsidR="00C432ED" w:rsidTr="00116095">
        <w:tc>
          <w:tcPr>
            <w:tcW w:w="675" w:type="dxa"/>
          </w:tcPr>
          <w:p w:rsidR="00C432ED" w:rsidRPr="00555E4A" w:rsidRDefault="00C432ED" w:rsidP="002226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634" w:type="dxa"/>
            <w:gridSpan w:val="2"/>
          </w:tcPr>
          <w:p w:rsidR="00C432ED" w:rsidRPr="00555E4A" w:rsidRDefault="00C432ED" w:rsidP="000A50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</w:t>
            </w:r>
            <w:r>
              <w:rPr>
                <w:rFonts w:ascii="Times New Roman" w:hAnsi="Times New Roman"/>
                <w:sz w:val="24"/>
                <w:szCs w:val="24"/>
              </w:rPr>
              <w:t>етская школа искусств</w:t>
            </w:r>
            <w:r w:rsidRPr="00555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5E4A">
              <w:rPr>
                <w:rFonts w:ascii="Times New Roman" w:hAnsi="Times New Roman"/>
                <w:sz w:val="24"/>
                <w:szCs w:val="24"/>
              </w:rPr>
              <w:t>Зубово-Полянского</w:t>
            </w:r>
            <w:proofErr w:type="spellEnd"/>
            <w:r w:rsidRPr="00555E4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</w:t>
            </w:r>
          </w:p>
        </w:tc>
      </w:tr>
      <w:tr w:rsidR="00C432ED" w:rsidTr="00116095">
        <w:tc>
          <w:tcPr>
            <w:tcW w:w="675" w:type="dxa"/>
          </w:tcPr>
          <w:p w:rsidR="00C432ED" w:rsidRPr="00555E4A" w:rsidRDefault="00C432ED" w:rsidP="002226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634" w:type="dxa"/>
            <w:gridSpan w:val="2"/>
          </w:tcPr>
          <w:p w:rsidR="00C432ED" w:rsidRPr="00555E4A" w:rsidRDefault="00C432ED" w:rsidP="000A50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</w:t>
            </w:r>
            <w:r>
              <w:rPr>
                <w:rFonts w:ascii="Times New Roman" w:hAnsi="Times New Roman"/>
                <w:sz w:val="24"/>
                <w:szCs w:val="24"/>
              </w:rPr>
              <w:t>етская музыкальная школа</w:t>
            </w:r>
            <w:r w:rsidRPr="00555E4A">
              <w:rPr>
                <w:rFonts w:ascii="Times New Roman" w:hAnsi="Times New Roman"/>
                <w:sz w:val="24"/>
                <w:szCs w:val="24"/>
              </w:rPr>
              <w:t>» п</w:t>
            </w:r>
            <w:proofErr w:type="gramStart"/>
            <w:r w:rsidRPr="00555E4A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555E4A">
              <w:rPr>
                <w:rFonts w:ascii="Times New Roman" w:hAnsi="Times New Roman"/>
                <w:sz w:val="24"/>
                <w:szCs w:val="24"/>
              </w:rPr>
              <w:t>убова Поляна</w:t>
            </w:r>
          </w:p>
        </w:tc>
      </w:tr>
      <w:tr w:rsidR="00C432ED" w:rsidTr="00116095">
        <w:tc>
          <w:tcPr>
            <w:tcW w:w="675" w:type="dxa"/>
          </w:tcPr>
          <w:p w:rsidR="00C432ED" w:rsidRPr="00555E4A" w:rsidRDefault="00C432ED" w:rsidP="002226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634" w:type="dxa"/>
            <w:gridSpan w:val="2"/>
          </w:tcPr>
          <w:p w:rsidR="00C432ED" w:rsidRPr="00555E4A" w:rsidRDefault="00C432ED" w:rsidP="000A50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 w:rsidRPr="00555E4A">
              <w:rPr>
                <w:rFonts w:ascii="Times New Roman" w:hAnsi="Times New Roman"/>
                <w:sz w:val="24"/>
                <w:szCs w:val="24"/>
              </w:rPr>
              <w:t>Инсарская</w:t>
            </w:r>
            <w:proofErr w:type="spellEnd"/>
            <w:r w:rsidRPr="00555E4A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»</w:t>
            </w:r>
          </w:p>
        </w:tc>
      </w:tr>
      <w:tr w:rsidR="00C432ED" w:rsidTr="00116095">
        <w:tc>
          <w:tcPr>
            <w:tcW w:w="675" w:type="dxa"/>
          </w:tcPr>
          <w:p w:rsidR="00C432ED" w:rsidRPr="00555E4A" w:rsidRDefault="00C432ED" w:rsidP="002226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634" w:type="dxa"/>
            <w:gridSpan w:val="2"/>
          </w:tcPr>
          <w:p w:rsidR="00C432ED" w:rsidRPr="00555E4A" w:rsidRDefault="00C432ED" w:rsidP="000A50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«Центр культуры» </w:t>
            </w:r>
            <w:proofErr w:type="spellStart"/>
            <w:r w:rsidRPr="00555E4A">
              <w:rPr>
                <w:rFonts w:ascii="Times New Roman" w:hAnsi="Times New Roman"/>
                <w:sz w:val="24"/>
                <w:szCs w:val="24"/>
              </w:rPr>
              <w:t>Краснослободского</w:t>
            </w:r>
            <w:proofErr w:type="spellEnd"/>
            <w:r w:rsidRPr="00555E4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555E4A">
              <w:rPr>
                <w:rFonts w:ascii="Times New Roman" w:hAnsi="Times New Roman"/>
                <w:sz w:val="24"/>
                <w:szCs w:val="24"/>
              </w:rPr>
              <w:t>РМ</w:t>
            </w:r>
            <w:proofErr w:type="spellEnd"/>
            <w:r w:rsidR="00254E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E4A">
              <w:rPr>
                <w:rFonts w:ascii="Times New Roman" w:hAnsi="Times New Roman"/>
                <w:sz w:val="24"/>
                <w:szCs w:val="24"/>
              </w:rPr>
              <w:t>«Детская школа искусств»</w:t>
            </w:r>
          </w:p>
        </w:tc>
      </w:tr>
      <w:tr w:rsidR="00C432ED" w:rsidTr="00116095">
        <w:tc>
          <w:tcPr>
            <w:tcW w:w="675" w:type="dxa"/>
          </w:tcPr>
          <w:p w:rsidR="00C432ED" w:rsidRPr="00555E4A" w:rsidRDefault="00C432ED" w:rsidP="002226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634" w:type="dxa"/>
            <w:gridSpan w:val="2"/>
          </w:tcPr>
          <w:p w:rsidR="00C432ED" w:rsidRPr="00555E4A" w:rsidRDefault="00C432ED" w:rsidP="000A50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 w:rsidRPr="00555E4A">
              <w:rPr>
                <w:rFonts w:ascii="Times New Roman" w:hAnsi="Times New Roman"/>
                <w:sz w:val="24"/>
                <w:szCs w:val="24"/>
              </w:rPr>
              <w:t>Ичалковская</w:t>
            </w:r>
            <w:proofErr w:type="spellEnd"/>
            <w:r w:rsidRPr="00555E4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етская школа искусств</w:t>
            </w:r>
            <w:r w:rsidRPr="00555E4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432ED" w:rsidTr="00116095">
        <w:tc>
          <w:tcPr>
            <w:tcW w:w="675" w:type="dxa"/>
          </w:tcPr>
          <w:p w:rsidR="00C432ED" w:rsidRPr="00555E4A" w:rsidRDefault="00C432ED" w:rsidP="002226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634" w:type="dxa"/>
            <w:gridSpan w:val="2"/>
          </w:tcPr>
          <w:p w:rsidR="00C432ED" w:rsidRPr="00555E4A" w:rsidRDefault="00C432ED" w:rsidP="000A50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 w:rsidRPr="00555E4A">
              <w:rPr>
                <w:rFonts w:ascii="Times New Roman" w:hAnsi="Times New Roman"/>
                <w:sz w:val="24"/>
                <w:szCs w:val="24"/>
              </w:rPr>
              <w:t>Ковылкинская</w:t>
            </w:r>
            <w:proofErr w:type="spellEnd"/>
            <w:r w:rsidRPr="00555E4A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»</w:t>
            </w:r>
          </w:p>
        </w:tc>
      </w:tr>
      <w:tr w:rsidR="00C432ED" w:rsidTr="00116095">
        <w:tc>
          <w:tcPr>
            <w:tcW w:w="675" w:type="dxa"/>
          </w:tcPr>
          <w:p w:rsidR="00C432ED" w:rsidRPr="00555E4A" w:rsidRDefault="00C432ED" w:rsidP="002226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634" w:type="dxa"/>
            <w:gridSpan w:val="2"/>
          </w:tcPr>
          <w:p w:rsidR="00C432ED" w:rsidRPr="00555E4A" w:rsidRDefault="00C432ED" w:rsidP="000A50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 w:rsidRPr="00555E4A">
              <w:rPr>
                <w:rFonts w:ascii="Times New Roman" w:hAnsi="Times New Roman"/>
                <w:sz w:val="24"/>
                <w:szCs w:val="24"/>
              </w:rPr>
              <w:t>Кадошкинская</w:t>
            </w:r>
            <w:proofErr w:type="spellEnd"/>
            <w:r w:rsidRPr="00555E4A">
              <w:rPr>
                <w:rFonts w:ascii="Times New Roman" w:hAnsi="Times New Roman"/>
                <w:sz w:val="24"/>
                <w:szCs w:val="24"/>
              </w:rPr>
              <w:t xml:space="preserve"> школа искусств» </w:t>
            </w:r>
            <w:proofErr w:type="spellStart"/>
            <w:r w:rsidRPr="00555E4A">
              <w:rPr>
                <w:rFonts w:ascii="Times New Roman" w:hAnsi="Times New Roman"/>
                <w:sz w:val="24"/>
                <w:szCs w:val="24"/>
              </w:rPr>
              <w:t>Кадошкинского</w:t>
            </w:r>
            <w:proofErr w:type="spellEnd"/>
            <w:r w:rsidRPr="00555E4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555E4A">
              <w:rPr>
                <w:rFonts w:ascii="Times New Roman" w:hAnsi="Times New Roman"/>
                <w:sz w:val="24"/>
                <w:szCs w:val="24"/>
              </w:rPr>
              <w:t>РМ</w:t>
            </w:r>
            <w:proofErr w:type="spellEnd"/>
          </w:p>
        </w:tc>
      </w:tr>
      <w:tr w:rsidR="00C432ED" w:rsidTr="00116095">
        <w:tc>
          <w:tcPr>
            <w:tcW w:w="675" w:type="dxa"/>
          </w:tcPr>
          <w:p w:rsidR="00C432ED" w:rsidRPr="00555E4A" w:rsidRDefault="00C432ED" w:rsidP="002226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634" w:type="dxa"/>
            <w:gridSpan w:val="2"/>
          </w:tcPr>
          <w:p w:rsidR="00C432ED" w:rsidRPr="00555E4A" w:rsidRDefault="00C432ED" w:rsidP="000A50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 w:rsidRPr="00555E4A">
              <w:rPr>
                <w:rFonts w:ascii="Times New Roman" w:hAnsi="Times New Roman"/>
                <w:sz w:val="24"/>
                <w:szCs w:val="24"/>
              </w:rPr>
              <w:t>Кочкуровская</w:t>
            </w:r>
            <w:proofErr w:type="spellEnd"/>
            <w:r w:rsidRPr="00555E4A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»</w:t>
            </w:r>
          </w:p>
        </w:tc>
      </w:tr>
      <w:tr w:rsidR="00C432ED" w:rsidTr="00116095">
        <w:tc>
          <w:tcPr>
            <w:tcW w:w="675" w:type="dxa"/>
          </w:tcPr>
          <w:p w:rsidR="00C432ED" w:rsidRPr="00555E4A" w:rsidRDefault="00C432ED" w:rsidP="002226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634" w:type="dxa"/>
            <w:gridSpan w:val="2"/>
          </w:tcPr>
          <w:p w:rsidR="00C432ED" w:rsidRPr="00555E4A" w:rsidRDefault="00C432ED" w:rsidP="000A50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 w:rsidRPr="00555E4A">
              <w:rPr>
                <w:rFonts w:ascii="Times New Roman" w:hAnsi="Times New Roman"/>
                <w:sz w:val="24"/>
                <w:szCs w:val="24"/>
              </w:rPr>
              <w:t>Подлеснотавлинская</w:t>
            </w:r>
            <w:proofErr w:type="spellEnd"/>
            <w:r w:rsidRPr="00555E4A">
              <w:rPr>
                <w:rFonts w:ascii="Times New Roman" w:hAnsi="Times New Roman"/>
                <w:sz w:val="24"/>
                <w:szCs w:val="24"/>
              </w:rPr>
              <w:t xml:space="preserve"> экспериментальная детская художественная школа»</w:t>
            </w:r>
          </w:p>
        </w:tc>
      </w:tr>
      <w:tr w:rsidR="00C432ED" w:rsidTr="00116095">
        <w:tc>
          <w:tcPr>
            <w:tcW w:w="675" w:type="dxa"/>
          </w:tcPr>
          <w:p w:rsidR="00C432ED" w:rsidRPr="00555E4A" w:rsidRDefault="00C432ED" w:rsidP="002226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634" w:type="dxa"/>
            <w:gridSpan w:val="2"/>
          </w:tcPr>
          <w:p w:rsidR="00C432ED" w:rsidRPr="00555E4A" w:rsidRDefault="00C432ED" w:rsidP="000A50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Муниципальное бюджет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E4A">
              <w:rPr>
                <w:rFonts w:ascii="Times New Roman" w:hAnsi="Times New Roman"/>
                <w:sz w:val="24"/>
                <w:szCs w:val="24"/>
              </w:rPr>
              <w:t>учреждение дополнит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E4A">
              <w:rPr>
                <w:rFonts w:ascii="Times New Roman" w:hAnsi="Times New Roman"/>
                <w:sz w:val="24"/>
                <w:szCs w:val="24"/>
              </w:rPr>
              <w:t>образования «</w:t>
            </w:r>
            <w:proofErr w:type="spellStart"/>
            <w:r w:rsidRPr="00555E4A">
              <w:rPr>
                <w:rFonts w:ascii="Times New Roman" w:hAnsi="Times New Roman"/>
                <w:sz w:val="24"/>
                <w:szCs w:val="24"/>
              </w:rPr>
              <w:t>Лямбирская</w:t>
            </w:r>
            <w:proofErr w:type="spellEnd"/>
            <w:r w:rsidRPr="00555E4A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»</w:t>
            </w:r>
          </w:p>
        </w:tc>
      </w:tr>
      <w:tr w:rsidR="00C432ED" w:rsidTr="00116095">
        <w:tc>
          <w:tcPr>
            <w:tcW w:w="675" w:type="dxa"/>
          </w:tcPr>
          <w:p w:rsidR="00C432ED" w:rsidRPr="00555E4A" w:rsidRDefault="00C432ED" w:rsidP="002226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634" w:type="dxa"/>
            <w:gridSpan w:val="2"/>
          </w:tcPr>
          <w:p w:rsidR="00C432ED" w:rsidRPr="00555E4A" w:rsidRDefault="00C432ED" w:rsidP="000A50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Муниципальное бюджет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E4A">
              <w:rPr>
                <w:rFonts w:ascii="Times New Roman" w:hAnsi="Times New Roman"/>
                <w:sz w:val="24"/>
                <w:szCs w:val="24"/>
              </w:rPr>
              <w:t>учреждение дополнит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E4A">
              <w:rPr>
                <w:rFonts w:ascii="Times New Roman" w:hAnsi="Times New Roman"/>
                <w:sz w:val="24"/>
                <w:szCs w:val="24"/>
              </w:rPr>
              <w:t>образования «</w:t>
            </w:r>
            <w:proofErr w:type="spellStart"/>
            <w:r w:rsidRPr="00555E4A">
              <w:rPr>
                <w:rFonts w:ascii="Times New Roman" w:hAnsi="Times New Roman"/>
                <w:sz w:val="24"/>
                <w:szCs w:val="24"/>
              </w:rPr>
              <w:t>Атемарская</w:t>
            </w:r>
            <w:proofErr w:type="spellEnd"/>
            <w:r w:rsidRPr="00555E4A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»</w:t>
            </w:r>
          </w:p>
        </w:tc>
      </w:tr>
      <w:tr w:rsidR="00C432ED" w:rsidTr="00116095">
        <w:tc>
          <w:tcPr>
            <w:tcW w:w="675" w:type="dxa"/>
          </w:tcPr>
          <w:p w:rsidR="00C432ED" w:rsidRPr="00555E4A" w:rsidRDefault="00C432ED" w:rsidP="002226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634" w:type="dxa"/>
            <w:gridSpan w:val="2"/>
          </w:tcPr>
          <w:p w:rsidR="00C432ED" w:rsidRPr="00555E4A" w:rsidRDefault="00C432ED" w:rsidP="000A50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Муниципальное бюджет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E4A">
              <w:rPr>
                <w:rFonts w:ascii="Times New Roman" w:hAnsi="Times New Roman"/>
                <w:sz w:val="24"/>
                <w:szCs w:val="24"/>
              </w:rPr>
              <w:t>учреждение дополнит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E4A">
              <w:rPr>
                <w:rFonts w:ascii="Times New Roman" w:hAnsi="Times New Roman"/>
                <w:sz w:val="24"/>
                <w:szCs w:val="24"/>
              </w:rPr>
              <w:t>образования «</w:t>
            </w:r>
            <w:proofErr w:type="spellStart"/>
            <w:r w:rsidRPr="00555E4A">
              <w:rPr>
                <w:rFonts w:ascii="Times New Roman" w:hAnsi="Times New Roman"/>
                <w:sz w:val="24"/>
                <w:szCs w:val="24"/>
              </w:rPr>
              <w:t>Большеелховская</w:t>
            </w:r>
            <w:proofErr w:type="spellEnd"/>
            <w:r w:rsidRPr="00555E4A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»</w:t>
            </w:r>
          </w:p>
        </w:tc>
      </w:tr>
      <w:tr w:rsidR="00C432ED" w:rsidTr="00116095">
        <w:tc>
          <w:tcPr>
            <w:tcW w:w="675" w:type="dxa"/>
          </w:tcPr>
          <w:p w:rsidR="00C432ED" w:rsidRPr="00555E4A" w:rsidRDefault="00C432ED" w:rsidP="002226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634" w:type="dxa"/>
            <w:gridSpan w:val="2"/>
          </w:tcPr>
          <w:p w:rsidR="00C432ED" w:rsidRPr="00555E4A" w:rsidRDefault="00C432ED" w:rsidP="000A50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Ромодано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М</w:t>
            </w:r>
            <w:proofErr w:type="spellEnd"/>
            <w:r w:rsidRPr="00555E4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432ED" w:rsidTr="00116095">
        <w:tc>
          <w:tcPr>
            <w:tcW w:w="675" w:type="dxa"/>
          </w:tcPr>
          <w:p w:rsidR="00C432ED" w:rsidRPr="00555E4A" w:rsidRDefault="00C432ED" w:rsidP="002226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634" w:type="dxa"/>
            <w:gridSpan w:val="2"/>
          </w:tcPr>
          <w:p w:rsidR="00C432ED" w:rsidRPr="00555E4A" w:rsidRDefault="00C432ED" w:rsidP="000A50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</w:t>
            </w:r>
            <w:proofErr w:type="spellStart"/>
            <w:r w:rsidRPr="00555E4A">
              <w:rPr>
                <w:rFonts w:ascii="Times New Roman" w:hAnsi="Times New Roman"/>
                <w:sz w:val="24"/>
                <w:szCs w:val="24"/>
              </w:rPr>
              <w:t>искусств№1</w:t>
            </w:r>
            <w:proofErr w:type="spellEnd"/>
            <w:r w:rsidRPr="00555E4A">
              <w:rPr>
                <w:rFonts w:ascii="Times New Roman" w:hAnsi="Times New Roman"/>
                <w:sz w:val="24"/>
                <w:szCs w:val="24"/>
              </w:rPr>
              <w:t>» г. Рузаевка</w:t>
            </w:r>
          </w:p>
        </w:tc>
      </w:tr>
      <w:tr w:rsidR="00C432ED" w:rsidTr="00116095">
        <w:tc>
          <w:tcPr>
            <w:tcW w:w="675" w:type="dxa"/>
          </w:tcPr>
          <w:p w:rsidR="00C432ED" w:rsidRPr="00555E4A" w:rsidRDefault="00C432ED" w:rsidP="002226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634" w:type="dxa"/>
            <w:gridSpan w:val="2"/>
          </w:tcPr>
          <w:p w:rsidR="00C432ED" w:rsidRPr="00555E4A" w:rsidRDefault="00C432ED" w:rsidP="000A50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№2» г. Рузаевка</w:t>
            </w:r>
          </w:p>
        </w:tc>
      </w:tr>
      <w:tr w:rsidR="00C432ED" w:rsidTr="00116095">
        <w:tc>
          <w:tcPr>
            <w:tcW w:w="675" w:type="dxa"/>
          </w:tcPr>
          <w:p w:rsidR="00C432ED" w:rsidRPr="00555E4A" w:rsidRDefault="00C432ED" w:rsidP="002226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634" w:type="dxa"/>
            <w:gridSpan w:val="2"/>
          </w:tcPr>
          <w:p w:rsidR="00C432ED" w:rsidRPr="00555E4A" w:rsidRDefault="00C432ED" w:rsidP="000A50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№3» г. Рузаевка</w:t>
            </w:r>
          </w:p>
        </w:tc>
      </w:tr>
      <w:tr w:rsidR="00C432ED" w:rsidTr="00116095">
        <w:trPr>
          <w:trHeight w:val="399"/>
        </w:trPr>
        <w:tc>
          <w:tcPr>
            <w:tcW w:w="675" w:type="dxa"/>
          </w:tcPr>
          <w:p w:rsidR="00C432ED" w:rsidRPr="00555E4A" w:rsidRDefault="00C432ED" w:rsidP="002226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634" w:type="dxa"/>
            <w:gridSpan w:val="2"/>
          </w:tcPr>
          <w:p w:rsidR="00C432ED" w:rsidRPr="00555E4A" w:rsidRDefault="00C432ED" w:rsidP="000A50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 w:rsidRPr="00555E4A">
              <w:rPr>
                <w:rFonts w:ascii="Times New Roman" w:hAnsi="Times New Roman"/>
                <w:sz w:val="24"/>
                <w:szCs w:val="24"/>
              </w:rPr>
              <w:t>Старошайговская</w:t>
            </w:r>
            <w:proofErr w:type="spellEnd"/>
            <w:r w:rsidRPr="00555E4A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 им. Г.И. </w:t>
            </w:r>
            <w:proofErr w:type="spellStart"/>
            <w:r w:rsidRPr="00555E4A">
              <w:rPr>
                <w:rFonts w:ascii="Times New Roman" w:hAnsi="Times New Roman"/>
                <w:sz w:val="24"/>
                <w:szCs w:val="24"/>
              </w:rPr>
              <w:t>Сураева-Королёва</w:t>
            </w:r>
            <w:proofErr w:type="spellEnd"/>
            <w:r w:rsidRPr="00555E4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432ED" w:rsidTr="00116095">
        <w:trPr>
          <w:trHeight w:val="399"/>
        </w:trPr>
        <w:tc>
          <w:tcPr>
            <w:tcW w:w="675" w:type="dxa"/>
          </w:tcPr>
          <w:p w:rsidR="00C432ED" w:rsidRPr="00555E4A" w:rsidRDefault="00C432ED" w:rsidP="002226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634" w:type="dxa"/>
            <w:gridSpan w:val="2"/>
          </w:tcPr>
          <w:p w:rsidR="00C432ED" w:rsidRPr="00555E4A" w:rsidRDefault="00C432ED" w:rsidP="000A50DA">
            <w:pPr>
              <w:pStyle w:val="a5"/>
              <w:ind w:right="-67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 w:rsidRPr="00555E4A">
              <w:rPr>
                <w:rFonts w:ascii="Times New Roman" w:hAnsi="Times New Roman"/>
                <w:sz w:val="24"/>
                <w:szCs w:val="24"/>
              </w:rPr>
              <w:t>Темниковская</w:t>
            </w:r>
            <w:proofErr w:type="spellEnd"/>
            <w:r w:rsidRPr="00555E4A">
              <w:rPr>
                <w:rFonts w:ascii="Times New Roman" w:hAnsi="Times New Roman"/>
                <w:sz w:val="24"/>
                <w:szCs w:val="24"/>
              </w:rPr>
              <w:t xml:space="preserve"> школа искусств им. Л.И. </w:t>
            </w:r>
            <w:proofErr w:type="spellStart"/>
            <w:r w:rsidRPr="00555E4A">
              <w:rPr>
                <w:rFonts w:ascii="Times New Roman" w:hAnsi="Times New Roman"/>
                <w:sz w:val="24"/>
                <w:szCs w:val="24"/>
              </w:rPr>
              <w:t>Воинова</w:t>
            </w:r>
            <w:proofErr w:type="spellEnd"/>
            <w:r w:rsidRPr="00555E4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432ED" w:rsidTr="00116095">
        <w:tc>
          <w:tcPr>
            <w:tcW w:w="675" w:type="dxa"/>
          </w:tcPr>
          <w:p w:rsidR="00C432ED" w:rsidRPr="00555E4A" w:rsidRDefault="00C432ED" w:rsidP="002226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634" w:type="dxa"/>
            <w:gridSpan w:val="2"/>
          </w:tcPr>
          <w:p w:rsidR="00C432ED" w:rsidRPr="00555E4A" w:rsidRDefault="00C432ED" w:rsidP="000A50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 w:rsidRPr="00555E4A">
              <w:rPr>
                <w:rFonts w:ascii="Times New Roman" w:hAnsi="Times New Roman"/>
                <w:sz w:val="24"/>
                <w:szCs w:val="24"/>
              </w:rPr>
              <w:t>Теньгушевская</w:t>
            </w:r>
            <w:proofErr w:type="spellEnd"/>
            <w:r w:rsidRPr="00555E4A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»</w:t>
            </w:r>
          </w:p>
        </w:tc>
      </w:tr>
      <w:tr w:rsidR="00C432ED" w:rsidTr="00116095">
        <w:tc>
          <w:tcPr>
            <w:tcW w:w="675" w:type="dxa"/>
          </w:tcPr>
          <w:p w:rsidR="00C432ED" w:rsidRPr="00555E4A" w:rsidRDefault="00C432ED" w:rsidP="002226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634" w:type="dxa"/>
            <w:gridSpan w:val="2"/>
          </w:tcPr>
          <w:p w:rsidR="00C432ED" w:rsidRPr="00555E4A" w:rsidRDefault="00C432ED" w:rsidP="000A50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55E4A">
              <w:rPr>
                <w:rFonts w:ascii="Times New Roman" w:hAnsi="Times New Roman"/>
                <w:sz w:val="24"/>
                <w:szCs w:val="24"/>
              </w:rPr>
              <w:t>Торбеевская</w:t>
            </w:r>
            <w:proofErr w:type="spellEnd"/>
            <w:r w:rsidRPr="00555E4A">
              <w:rPr>
                <w:rFonts w:ascii="Times New Roman" w:hAnsi="Times New Roman"/>
                <w:sz w:val="24"/>
                <w:szCs w:val="24"/>
              </w:rPr>
              <w:t xml:space="preserve"> школа искусст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432ED" w:rsidTr="00116095">
        <w:tc>
          <w:tcPr>
            <w:tcW w:w="675" w:type="dxa"/>
          </w:tcPr>
          <w:p w:rsidR="00C432ED" w:rsidRPr="00555E4A" w:rsidRDefault="00C432ED" w:rsidP="002226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634" w:type="dxa"/>
            <w:gridSpan w:val="2"/>
          </w:tcPr>
          <w:p w:rsidR="00C432ED" w:rsidRPr="00555E4A" w:rsidRDefault="00C432ED" w:rsidP="000A50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искусств» </w:t>
            </w:r>
            <w:proofErr w:type="spellStart"/>
            <w:r w:rsidRPr="00555E4A">
              <w:rPr>
                <w:rFonts w:ascii="Times New Roman" w:hAnsi="Times New Roman"/>
                <w:sz w:val="24"/>
                <w:szCs w:val="24"/>
              </w:rPr>
              <w:t>Чамзинского</w:t>
            </w:r>
            <w:proofErr w:type="spellEnd"/>
            <w:r w:rsidRPr="00555E4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М</w:t>
            </w:r>
            <w:proofErr w:type="spellEnd"/>
          </w:p>
        </w:tc>
      </w:tr>
      <w:tr w:rsidR="00C432ED" w:rsidTr="00116095">
        <w:tc>
          <w:tcPr>
            <w:tcW w:w="675" w:type="dxa"/>
          </w:tcPr>
          <w:p w:rsidR="00C432ED" w:rsidRPr="00555E4A" w:rsidRDefault="00C432ED" w:rsidP="002226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634" w:type="dxa"/>
            <w:gridSpan w:val="2"/>
          </w:tcPr>
          <w:p w:rsidR="00C432ED" w:rsidRPr="00555E4A" w:rsidRDefault="00C432ED" w:rsidP="000A50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етская художественная школа №1 имени П.Ф.Рябова»</w:t>
            </w:r>
          </w:p>
        </w:tc>
      </w:tr>
      <w:tr w:rsidR="00C432ED" w:rsidTr="00116095">
        <w:tc>
          <w:tcPr>
            <w:tcW w:w="675" w:type="dxa"/>
          </w:tcPr>
          <w:p w:rsidR="00C432ED" w:rsidRPr="00555E4A" w:rsidRDefault="00C432ED" w:rsidP="002226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634" w:type="dxa"/>
            <w:gridSpan w:val="2"/>
          </w:tcPr>
          <w:p w:rsidR="00C432ED" w:rsidRPr="00555E4A" w:rsidRDefault="00C432ED" w:rsidP="000A50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  «Детская художественная школа №2»</w:t>
            </w:r>
          </w:p>
        </w:tc>
      </w:tr>
      <w:tr w:rsidR="00C432ED" w:rsidTr="00116095">
        <w:tc>
          <w:tcPr>
            <w:tcW w:w="675" w:type="dxa"/>
          </w:tcPr>
          <w:p w:rsidR="00C432ED" w:rsidRPr="00555E4A" w:rsidRDefault="00C432ED" w:rsidP="002226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634" w:type="dxa"/>
            <w:gridSpan w:val="2"/>
          </w:tcPr>
          <w:p w:rsidR="00C432ED" w:rsidRPr="00555E4A" w:rsidRDefault="00C432ED" w:rsidP="000A50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</w:t>
            </w:r>
            <w:r w:rsidRPr="00555E4A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ая школа № 3»</w:t>
            </w:r>
          </w:p>
        </w:tc>
      </w:tr>
      <w:tr w:rsidR="00C432ED" w:rsidTr="00116095">
        <w:tc>
          <w:tcPr>
            <w:tcW w:w="675" w:type="dxa"/>
          </w:tcPr>
          <w:p w:rsidR="00C432ED" w:rsidRPr="00555E4A" w:rsidRDefault="00C432ED" w:rsidP="002226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8634" w:type="dxa"/>
            <w:gridSpan w:val="2"/>
          </w:tcPr>
          <w:p w:rsidR="00C432ED" w:rsidRPr="00555E4A" w:rsidRDefault="00C432ED" w:rsidP="000A50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етская художественная школа № 4»</w:t>
            </w:r>
          </w:p>
        </w:tc>
      </w:tr>
      <w:tr w:rsidR="00C432ED" w:rsidTr="00116095">
        <w:tc>
          <w:tcPr>
            <w:tcW w:w="675" w:type="dxa"/>
          </w:tcPr>
          <w:p w:rsidR="00C432ED" w:rsidRPr="00555E4A" w:rsidRDefault="00C432ED" w:rsidP="002226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634" w:type="dxa"/>
            <w:gridSpan w:val="2"/>
          </w:tcPr>
          <w:p w:rsidR="00C432ED" w:rsidRPr="00555E4A" w:rsidRDefault="002A52A2" w:rsidP="000A50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5E4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» (художественна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E4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55E4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55E4A">
              <w:rPr>
                <w:rFonts w:ascii="Times New Roman" w:hAnsi="Times New Roman"/>
                <w:sz w:val="24"/>
                <w:szCs w:val="24"/>
              </w:rPr>
              <w:t>узаевка</w:t>
            </w:r>
          </w:p>
        </w:tc>
      </w:tr>
      <w:tr w:rsidR="00C61AF6" w:rsidTr="00116095">
        <w:tc>
          <w:tcPr>
            <w:tcW w:w="9309" w:type="dxa"/>
            <w:gridSpan w:val="3"/>
          </w:tcPr>
          <w:p w:rsidR="00C61AF6" w:rsidRDefault="00C61AF6" w:rsidP="000A50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5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реждения, подведомственные  Министерству  образования </w:t>
            </w:r>
          </w:p>
          <w:p w:rsidR="00C61AF6" w:rsidRPr="00855BA7" w:rsidRDefault="00C61AF6" w:rsidP="000A50DA">
            <w:pPr>
              <w:jc w:val="center"/>
              <w:rPr>
                <w:b/>
                <w:sz w:val="24"/>
                <w:szCs w:val="24"/>
              </w:rPr>
            </w:pPr>
            <w:r w:rsidRPr="00855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спублики Мордовия</w:t>
            </w:r>
          </w:p>
        </w:tc>
      </w:tr>
      <w:tr w:rsidR="00C432ED" w:rsidTr="00116095">
        <w:tc>
          <w:tcPr>
            <w:tcW w:w="675" w:type="dxa"/>
          </w:tcPr>
          <w:p w:rsidR="00C432ED" w:rsidRDefault="003128BC" w:rsidP="0089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4" w:type="dxa"/>
            <w:gridSpan w:val="2"/>
          </w:tcPr>
          <w:p w:rsidR="00C432ED" w:rsidRPr="00BF2BE6" w:rsidRDefault="00C432ED" w:rsidP="000A50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5D20">
              <w:rPr>
                <w:rFonts w:ascii="Times New Roman" w:eastAsia="Calibri" w:hAnsi="Times New Roman" w:cs="Times New Roman"/>
                <w:sz w:val="24"/>
                <w:szCs w:val="24"/>
              </w:rPr>
              <w:t>ГБУ</w:t>
            </w:r>
            <w:proofErr w:type="spellEnd"/>
            <w:r w:rsidRPr="00A55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20">
              <w:rPr>
                <w:rFonts w:ascii="Times New Roman" w:eastAsia="Calibri" w:hAnsi="Times New Roman" w:cs="Times New Roman"/>
                <w:sz w:val="24"/>
                <w:szCs w:val="24"/>
              </w:rPr>
              <w:t>ДПО</w:t>
            </w:r>
            <w:proofErr w:type="spellEnd"/>
            <w:r w:rsidRPr="00A55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рдовский республиканский </w:t>
            </w:r>
            <w:r w:rsidRPr="00A55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D20">
              <w:rPr>
                <w:rFonts w:ascii="Times New Roman" w:eastAsia="Calibri" w:hAnsi="Times New Roman" w:cs="Times New Roman"/>
                <w:sz w:val="24"/>
                <w:szCs w:val="24"/>
              </w:rPr>
              <w:t>институт образования»</w:t>
            </w:r>
          </w:p>
        </w:tc>
      </w:tr>
      <w:tr w:rsidR="00C432ED" w:rsidTr="00116095">
        <w:tc>
          <w:tcPr>
            <w:tcW w:w="675" w:type="dxa"/>
          </w:tcPr>
          <w:p w:rsidR="00C432ED" w:rsidRDefault="003128BC" w:rsidP="0089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4" w:type="dxa"/>
            <w:gridSpan w:val="2"/>
          </w:tcPr>
          <w:p w:rsidR="00C432ED" w:rsidRDefault="00C432ED" w:rsidP="000A50DA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FE7A59">
              <w:rPr>
                <w:rFonts w:ascii="Times New Roman" w:hAnsi="Times New Roman"/>
                <w:sz w:val="24"/>
                <w:szCs w:val="24"/>
              </w:rPr>
              <w:t>«</w:t>
            </w:r>
            <w:r w:rsidRPr="00FE7A5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лицей для одаренных детей</w:t>
            </w:r>
            <w:r w:rsidRPr="00584B4A">
              <w:rPr>
                <w:rFonts w:ascii="Times New Roman" w:hAnsi="Times New Roman"/>
              </w:rPr>
              <w:t>»</w:t>
            </w:r>
          </w:p>
        </w:tc>
      </w:tr>
      <w:tr w:rsidR="00234A67" w:rsidTr="00116095">
        <w:tc>
          <w:tcPr>
            <w:tcW w:w="9309" w:type="dxa"/>
            <w:gridSpan w:val="3"/>
          </w:tcPr>
          <w:p w:rsidR="00234A67" w:rsidRDefault="00234A67" w:rsidP="00C432E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BA7">
              <w:rPr>
                <w:rFonts w:ascii="Times New Roman" w:hAnsi="Times New Roman"/>
                <w:b/>
                <w:sz w:val="24"/>
                <w:szCs w:val="24"/>
              </w:rPr>
              <w:t>Муниципальные общеобразовательные  учреждения</w:t>
            </w:r>
          </w:p>
          <w:p w:rsidR="00234A67" w:rsidRPr="00555E4A" w:rsidRDefault="00234A67" w:rsidP="00C432E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одской округ Саранск</w:t>
            </w:r>
          </w:p>
        </w:tc>
      </w:tr>
      <w:tr w:rsidR="00C432ED" w:rsidTr="00116095">
        <w:tc>
          <w:tcPr>
            <w:tcW w:w="817" w:type="dxa"/>
            <w:gridSpan w:val="2"/>
          </w:tcPr>
          <w:p w:rsidR="00C432ED" w:rsidRDefault="00C432ED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C432ED" w:rsidRPr="00177DC8" w:rsidRDefault="00C432ED" w:rsidP="000A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spellEnd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я общеобразовательная школа </w:t>
            </w: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№ 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 Саранск</w:t>
            </w:r>
          </w:p>
        </w:tc>
      </w:tr>
      <w:tr w:rsidR="00C432ED" w:rsidTr="00116095">
        <w:tc>
          <w:tcPr>
            <w:tcW w:w="817" w:type="dxa"/>
            <w:gridSpan w:val="2"/>
          </w:tcPr>
          <w:p w:rsidR="00C432ED" w:rsidRDefault="00C432ED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C432ED" w:rsidRPr="00177DC8" w:rsidRDefault="00C432ED" w:rsidP="000A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spellEnd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 Саранск</w:t>
            </w:r>
          </w:p>
        </w:tc>
      </w:tr>
      <w:tr w:rsidR="00C432ED" w:rsidTr="00116095">
        <w:trPr>
          <w:trHeight w:val="353"/>
        </w:trPr>
        <w:tc>
          <w:tcPr>
            <w:tcW w:w="817" w:type="dxa"/>
            <w:gridSpan w:val="2"/>
          </w:tcPr>
          <w:p w:rsidR="00C432ED" w:rsidRDefault="00C432ED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C432ED" w:rsidRPr="00177DC8" w:rsidRDefault="00C432ED" w:rsidP="000A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spellEnd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 Саранск</w:t>
            </w:r>
          </w:p>
        </w:tc>
      </w:tr>
      <w:tr w:rsidR="00C432ED" w:rsidTr="00116095">
        <w:tc>
          <w:tcPr>
            <w:tcW w:w="817" w:type="dxa"/>
            <w:gridSpan w:val="2"/>
          </w:tcPr>
          <w:p w:rsidR="00C432ED" w:rsidRDefault="00C432ED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C432ED" w:rsidRPr="00177DC8" w:rsidRDefault="00C432ED" w:rsidP="000A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spellEnd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«Лицей № 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 Саранск</w:t>
            </w:r>
          </w:p>
        </w:tc>
      </w:tr>
      <w:tr w:rsidR="00C432ED" w:rsidTr="00116095">
        <w:tc>
          <w:tcPr>
            <w:tcW w:w="817" w:type="dxa"/>
            <w:gridSpan w:val="2"/>
          </w:tcPr>
          <w:p w:rsidR="00C432ED" w:rsidRDefault="00C432ED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C432ED" w:rsidRPr="00177DC8" w:rsidRDefault="00C432ED" w:rsidP="000A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</w:t>
            </w:r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 Саранск</w:t>
            </w:r>
          </w:p>
        </w:tc>
      </w:tr>
      <w:tr w:rsidR="00C432ED" w:rsidTr="00116095">
        <w:tc>
          <w:tcPr>
            <w:tcW w:w="817" w:type="dxa"/>
            <w:gridSpan w:val="2"/>
          </w:tcPr>
          <w:p w:rsidR="00C432ED" w:rsidRDefault="00C432ED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C432ED" w:rsidRPr="00177DC8" w:rsidRDefault="00C432ED" w:rsidP="000A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spellEnd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 Саранск</w:t>
            </w:r>
          </w:p>
        </w:tc>
      </w:tr>
      <w:tr w:rsidR="00C432ED" w:rsidTr="00116095">
        <w:tc>
          <w:tcPr>
            <w:tcW w:w="817" w:type="dxa"/>
            <w:gridSpan w:val="2"/>
          </w:tcPr>
          <w:p w:rsidR="00C432ED" w:rsidRDefault="00C432ED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C432ED" w:rsidRPr="00177DC8" w:rsidRDefault="00C432ED" w:rsidP="00687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spellEnd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«Лиц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№ 7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 Саранск</w:t>
            </w:r>
          </w:p>
        </w:tc>
      </w:tr>
      <w:tr w:rsidR="00C432ED" w:rsidTr="00116095">
        <w:tc>
          <w:tcPr>
            <w:tcW w:w="817" w:type="dxa"/>
            <w:gridSpan w:val="2"/>
          </w:tcPr>
          <w:p w:rsidR="00C432ED" w:rsidRDefault="00C432ED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C432ED" w:rsidRPr="00177DC8" w:rsidRDefault="00C432ED" w:rsidP="00687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spellEnd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 Саранск</w:t>
            </w:r>
          </w:p>
        </w:tc>
      </w:tr>
      <w:tr w:rsidR="00C432ED" w:rsidTr="00116095">
        <w:tc>
          <w:tcPr>
            <w:tcW w:w="817" w:type="dxa"/>
            <w:gridSpan w:val="2"/>
          </w:tcPr>
          <w:p w:rsidR="00C432ED" w:rsidRDefault="00C432ED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C432ED" w:rsidRPr="00177DC8" w:rsidRDefault="00C432ED" w:rsidP="00687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spellEnd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 Саранск</w:t>
            </w:r>
          </w:p>
        </w:tc>
      </w:tr>
      <w:tr w:rsidR="00C432ED" w:rsidTr="00116095">
        <w:tc>
          <w:tcPr>
            <w:tcW w:w="817" w:type="dxa"/>
            <w:gridSpan w:val="2"/>
          </w:tcPr>
          <w:p w:rsidR="00C432ED" w:rsidRDefault="00C432ED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C432ED" w:rsidRPr="00177DC8" w:rsidRDefault="00C432ED" w:rsidP="00687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spellEnd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я общеобразовательная школа </w:t>
            </w: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 Саранск</w:t>
            </w:r>
          </w:p>
        </w:tc>
      </w:tr>
      <w:tr w:rsidR="00C432ED" w:rsidTr="00116095">
        <w:tc>
          <w:tcPr>
            <w:tcW w:w="817" w:type="dxa"/>
            <w:gridSpan w:val="2"/>
          </w:tcPr>
          <w:p w:rsidR="00C432ED" w:rsidRDefault="00C432ED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C432ED" w:rsidRPr="00177DC8" w:rsidRDefault="00C432ED" w:rsidP="00687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spellEnd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«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№ 1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 Саранск</w:t>
            </w:r>
          </w:p>
        </w:tc>
      </w:tr>
      <w:tr w:rsidR="00C432ED" w:rsidTr="00116095">
        <w:tc>
          <w:tcPr>
            <w:tcW w:w="817" w:type="dxa"/>
            <w:gridSpan w:val="2"/>
          </w:tcPr>
          <w:p w:rsidR="00C432ED" w:rsidRPr="00486EC4" w:rsidRDefault="00C432ED" w:rsidP="00486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2" w:type="dxa"/>
          </w:tcPr>
          <w:p w:rsidR="00C432ED" w:rsidRPr="00177DC8" w:rsidRDefault="00C432ED" w:rsidP="00687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spellEnd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я общеобразовательная школа </w:t>
            </w: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 Саранск</w:t>
            </w:r>
          </w:p>
        </w:tc>
      </w:tr>
      <w:tr w:rsidR="00C432ED" w:rsidTr="00116095">
        <w:tc>
          <w:tcPr>
            <w:tcW w:w="817" w:type="dxa"/>
            <w:gridSpan w:val="2"/>
          </w:tcPr>
          <w:p w:rsidR="00C432ED" w:rsidRPr="00486EC4" w:rsidRDefault="00C432ED" w:rsidP="00486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2" w:type="dxa"/>
          </w:tcPr>
          <w:p w:rsidR="00C432ED" w:rsidRPr="00177DC8" w:rsidRDefault="00C432ED" w:rsidP="00687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spellEnd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я общеобразовательная школа </w:t>
            </w: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с углубленным изучением отдельных предметов № 16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 Саранск</w:t>
            </w:r>
          </w:p>
        </w:tc>
      </w:tr>
      <w:tr w:rsidR="00C432ED" w:rsidTr="00116095">
        <w:tc>
          <w:tcPr>
            <w:tcW w:w="817" w:type="dxa"/>
            <w:gridSpan w:val="2"/>
          </w:tcPr>
          <w:p w:rsidR="00C432ED" w:rsidRPr="00486EC4" w:rsidRDefault="00C432ED" w:rsidP="00486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2" w:type="dxa"/>
          </w:tcPr>
          <w:p w:rsidR="00C432ED" w:rsidRPr="00177DC8" w:rsidRDefault="00C432ED" w:rsidP="00687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spellEnd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я общеобразовательная школа </w:t>
            </w: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с углубленным изучением отдельных предметов № 18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 Саранск</w:t>
            </w:r>
          </w:p>
        </w:tc>
      </w:tr>
      <w:tr w:rsidR="00C432ED" w:rsidTr="00116095">
        <w:tc>
          <w:tcPr>
            <w:tcW w:w="817" w:type="dxa"/>
            <w:gridSpan w:val="2"/>
          </w:tcPr>
          <w:p w:rsidR="00C432ED" w:rsidRPr="00486EC4" w:rsidRDefault="00C432ED" w:rsidP="00486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2" w:type="dxa"/>
          </w:tcPr>
          <w:p w:rsidR="00C432ED" w:rsidRPr="00177DC8" w:rsidRDefault="00C432ED" w:rsidP="00687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spellEnd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«Гимназия № 19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 Саранск</w:t>
            </w:r>
          </w:p>
        </w:tc>
      </w:tr>
      <w:tr w:rsidR="00C432ED" w:rsidTr="00116095">
        <w:tc>
          <w:tcPr>
            <w:tcW w:w="817" w:type="dxa"/>
            <w:gridSpan w:val="2"/>
          </w:tcPr>
          <w:p w:rsidR="00C432ED" w:rsidRPr="00486EC4" w:rsidRDefault="00C432ED" w:rsidP="00486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2" w:type="dxa"/>
          </w:tcPr>
          <w:p w:rsidR="00C432ED" w:rsidRPr="00177DC8" w:rsidRDefault="00C432ED" w:rsidP="00687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spellEnd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«Гимназия № 20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 Саранск</w:t>
            </w:r>
          </w:p>
        </w:tc>
      </w:tr>
      <w:tr w:rsidR="00C432ED" w:rsidTr="00116095">
        <w:tc>
          <w:tcPr>
            <w:tcW w:w="817" w:type="dxa"/>
            <w:gridSpan w:val="2"/>
          </w:tcPr>
          <w:p w:rsidR="00C432ED" w:rsidRDefault="00C432ED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C432ED" w:rsidRPr="00177DC8" w:rsidRDefault="00C432ED" w:rsidP="00687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spellEnd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2</w:t>
            </w: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 Саранск</w:t>
            </w:r>
          </w:p>
        </w:tc>
      </w:tr>
      <w:tr w:rsidR="00C432ED" w:rsidTr="00116095">
        <w:tc>
          <w:tcPr>
            <w:tcW w:w="817" w:type="dxa"/>
            <w:gridSpan w:val="2"/>
          </w:tcPr>
          <w:p w:rsidR="00C432ED" w:rsidRDefault="00C432ED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C432ED" w:rsidRPr="00177DC8" w:rsidRDefault="00C432ED" w:rsidP="00687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spellEnd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«Гимназия № 2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 Саранск</w:t>
            </w:r>
          </w:p>
        </w:tc>
      </w:tr>
      <w:tr w:rsidR="00C432ED" w:rsidTr="00116095">
        <w:tc>
          <w:tcPr>
            <w:tcW w:w="817" w:type="dxa"/>
            <w:gridSpan w:val="2"/>
          </w:tcPr>
          <w:p w:rsidR="00C432ED" w:rsidRDefault="00C432ED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C432ED" w:rsidRPr="00177DC8" w:rsidRDefault="00C432ED" w:rsidP="00687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spellEnd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я общеобразовательная школа </w:t>
            </w: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с углубленным изучением отдельных предметов № 2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 Саранск</w:t>
            </w:r>
          </w:p>
        </w:tc>
      </w:tr>
      <w:tr w:rsidR="00C432ED" w:rsidTr="00116095">
        <w:tc>
          <w:tcPr>
            <w:tcW w:w="817" w:type="dxa"/>
            <w:gridSpan w:val="2"/>
          </w:tcPr>
          <w:p w:rsidR="00C432ED" w:rsidRDefault="00C432ED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C432ED" w:rsidRPr="00177DC8" w:rsidRDefault="00C432ED" w:rsidP="00687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spellEnd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 Саранск</w:t>
            </w:r>
          </w:p>
        </w:tc>
      </w:tr>
      <w:tr w:rsidR="00C432ED" w:rsidTr="00116095">
        <w:tc>
          <w:tcPr>
            <w:tcW w:w="817" w:type="dxa"/>
            <w:gridSpan w:val="2"/>
          </w:tcPr>
          <w:p w:rsidR="00C432ED" w:rsidRDefault="00C432ED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C432ED" w:rsidRPr="00177DC8" w:rsidRDefault="00C432ED" w:rsidP="00687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spellEnd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«Лиц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№ 26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 Саранск</w:t>
            </w:r>
          </w:p>
        </w:tc>
      </w:tr>
      <w:tr w:rsidR="00C432ED" w:rsidTr="00116095">
        <w:tc>
          <w:tcPr>
            <w:tcW w:w="817" w:type="dxa"/>
            <w:gridSpan w:val="2"/>
          </w:tcPr>
          <w:p w:rsidR="00C432ED" w:rsidRDefault="00C432ED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C432ED" w:rsidRPr="00177DC8" w:rsidRDefault="00C432ED" w:rsidP="00687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spellEnd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 Саранск</w:t>
            </w:r>
          </w:p>
        </w:tc>
      </w:tr>
      <w:tr w:rsidR="00C432ED" w:rsidTr="00116095">
        <w:trPr>
          <w:trHeight w:val="64"/>
        </w:trPr>
        <w:tc>
          <w:tcPr>
            <w:tcW w:w="817" w:type="dxa"/>
            <w:gridSpan w:val="2"/>
          </w:tcPr>
          <w:p w:rsidR="00C432ED" w:rsidRDefault="00C432ED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C432ED" w:rsidRPr="00177DC8" w:rsidRDefault="00C432ED" w:rsidP="00687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spellEnd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8</w:t>
            </w: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 Саранск</w:t>
            </w:r>
          </w:p>
        </w:tc>
      </w:tr>
      <w:tr w:rsidR="00C432ED" w:rsidTr="00116095">
        <w:tc>
          <w:tcPr>
            <w:tcW w:w="817" w:type="dxa"/>
            <w:gridSpan w:val="2"/>
          </w:tcPr>
          <w:p w:rsidR="00C432ED" w:rsidRDefault="00C432ED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C432ED" w:rsidRPr="00177DC8" w:rsidRDefault="00C432ED" w:rsidP="00687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spellEnd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«Гимназия № 29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 Саранск</w:t>
            </w:r>
          </w:p>
        </w:tc>
      </w:tr>
      <w:tr w:rsidR="00C432ED" w:rsidTr="00116095">
        <w:tc>
          <w:tcPr>
            <w:tcW w:w="817" w:type="dxa"/>
            <w:gridSpan w:val="2"/>
          </w:tcPr>
          <w:p w:rsidR="00C432ED" w:rsidRDefault="00C432ED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C432ED" w:rsidRPr="00177DC8" w:rsidRDefault="00C432ED" w:rsidP="00687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spellEnd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я общеобразовательная школа </w:t>
            </w: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с углубленным изучением отдельных предметов № 30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 Саранск</w:t>
            </w:r>
          </w:p>
        </w:tc>
      </w:tr>
      <w:tr w:rsidR="00C432ED" w:rsidTr="00116095">
        <w:tc>
          <w:tcPr>
            <w:tcW w:w="817" w:type="dxa"/>
            <w:gridSpan w:val="2"/>
          </w:tcPr>
          <w:p w:rsidR="00C432ED" w:rsidRDefault="00C432ED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C432ED" w:rsidRPr="00177DC8" w:rsidRDefault="00C432ED" w:rsidP="00687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spellEnd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«Лиц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№ 3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 Саранск</w:t>
            </w:r>
          </w:p>
        </w:tc>
      </w:tr>
      <w:tr w:rsidR="00C432ED" w:rsidTr="00116095">
        <w:tc>
          <w:tcPr>
            <w:tcW w:w="817" w:type="dxa"/>
            <w:gridSpan w:val="2"/>
          </w:tcPr>
          <w:p w:rsidR="00C432ED" w:rsidRDefault="00C432ED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C432ED" w:rsidRPr="00177DC8" w:rsidRDefault="00C432ED" w:rsidP="00687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spellEnd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я общеобразовательная школа </w:t>
            </w: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с углубленным изучением отдельных предметов № 3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 Саранск</w:t>
            </w:r>
          </w:p>
        </w:tc>
      </w:tr>
      <w:tr w:rsidR="00C432ED" w:rsidTr="00116095">
        <w:tc>
          <w:tcPr>
            <w:tcW w:w="817" w:type="dxa"/>
            <w:gridSpan w:val="2"/>
          </w:tcPr>
          <w:p w:rsidR="00C432ED" w:rsidRDefault="00C432ED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C432ED" w:rsidRPr="00177DC8" w:rsidRDefault="00C432ED" w:rsidP="00687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spellEnd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3</w:t>
            </w: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 Саранск</w:t>
            </w:r>
          </w:p>
        </w:tc>
      </w:tr>
      <w:tr w:rsidR="00C432ED" w:rsidTr="00116095">
        <w:tc>
          <w:tcPr>
            <w:tcW w:w="817" w:type="dxa"/>
            <w:gridSpan w:val="2"/>
          </w:tcPr>
          <w:p w:rsidR="00C432ED" w:rsidRDefault="00C432ED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C432ED" w:rsidRPr="00177DC8" w:rsidRDefault="00C432ED" w:rsidP="00687D9D">
            <w:pPr>
              <w:tabs>
                <w:tab w:val="left" w:pos="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spellEnd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я общеобразовательная школа </w:t>
            </w: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 Саранск</w:t>
            </w:r>
          </w:p>
        </w:tc>
      </w:tr>
      <w:tr w:rsidR="00C432ED" w:rsidTr="00116095">
        <w:tc>
          <w:tcPr>
            <w:tcW w:w="817" w:type="dxa"/>
            <w:gridSpan w:val="2"/>
          </w:tcPr>
          <w:p w:rsidR="00C432ED" w:rsidRDefault="00C432ED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C432ED" w:rsidRPr="00177DC8" w:rsidRDefault="00C432ED" w:rsidP="00687D9D">
            <w:pPr>
              <w:tabs>
                <w:tab w:val="left" w:pos="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spellEnd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я общеобразовательная школа </w:t>
            </w: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с углубленным изучением отдельных предметов № 36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 Саранск</w:t>
            </w:r>
          </w:p>
        </w:tc>
      </w:tr>
      <w:tr w:rsidR="00C432ED" w:rsidTr="00116095">
        <w:tc>
          <w:tcPr>
            <w:tcW w:w="817" w:type="dxa"/>
            <w:gridSpan w:val="2"/>
          </w:tcPr>
          <w:p w:rsidR="00C432ED" w:rsidRDefault="00C432ED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C432ED" w:rsidRPr="00177DC8" w:rsidRDefault="00C432ED" w:rsidP="00687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spellEnd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я общеобразовательная школа </w:t>
            </w: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 Саранск</w:t>
            </w:r>
          </w:p>
        </w:tc>
      </w:tr>
      <w:tr w:rsidR="00C432ED" w:rsidTr="00116095">
        <w:tc>
          <w:tcPr>
            <w:tcW w:w="817" w:type="dxa"/>
            <w:gridSpan w:val="2"/>
          </w:tcPr>
          <w:p w:rsidR="00C432ED" w:rsidRDefault="00C432ED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C432ED" w:rsidRPr="00177DC8" w:rsidRDefault="00C432ED" w:rsidP="00687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spellEnd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я общеобразовательная школа </w:t>
            </w: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с углубленным изучением отдельных предметов № 38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 Саранск</w:t>
            </w:r>
          </w:p>
        </w:tc>
      </w:tr>
      <w:tr w:rsidR="00C432ED" w:rsidTr="00116095">
        <w:tc>
          <w:tcPr>
            <w:tcW w:w="817" w:type="dxa"/>
            <w:gridSpan w:val="2"/>
          </w:tcPr>
          <w:p w:rsidR="00C432ED" w:rsidRDefault="00C432ED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C432ED" w:rsidRPr="00177DC8" w:rsidRDefault="00C432ED" w:rsidP="00687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spellEnd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/>
                <w:sz w:val="24"/>
                <w:szCs w:val="24"/>
              </w:rPr>
              <w:t>няя общеобразовательная школа</w:t>
            </w: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ым изучением </w:t>
            </w:r>
            <w:r w:rsidRPr="00177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предметов № 39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 Саранск</w:t>
            </w:r>
          </w:p>
        </w:tc>
      </w:tr>
      <w:tr w:rsidR="00C432ED" w:rsidTr="00116095">
        <w:tc>
          <w:tcPr>
            <w:tcW w:w="817" w:type="dxa"/>
            <w:gridSpan w:val="2"/>
          </w:tcPr>
          <w:p w:rsidR="00C432ED" w:rsidRDefault="00C432ED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C432ED" w:rsidRPr="00177DC8" w:rsidRDefault="00C432ED" w:rsidP="00687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spellEnd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0</w:t>
            </w: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 Саранск</w:t>
            </w:r>
          </w:p>
        </w:tc>
      </w:tr>
      <w:tr w:rsidR="00C432ED" w:rsidTr="00116095">
        <w:tc>
          <w:tcPr>
            <w:tcW w:w="817" w:type="dxa"/>
            <w:gridSpan w:val="2"/>
          </w:tcPr>
          <w:p w:rsidR="00C432ED" w:rsidRDefault="00C432ED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C432ED" w:rsidRPr="00177DC8" w:rsidRDefault="00C432ED" w:rsidP="00687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spellEnd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я общеобразовательная школа </w:t>
            </w: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 Саранск</w:t>
            </w:r>
          </w:p>
        </w:tc>
      </w:tr>
      <w:tr w:rsidR="00C432ED" w:rsidTr="00116095">
        <w:tc>
          <w:tcPr>
            <w:tcW w:w="817" w:type="dxa"/>
            <w:gridSpan w:val="2"/>
          </w:tcPr>
          <w:p w:rsidR="00C432ED" w:rsidRDefault="00C432ED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C432ED" w:rsidRPr="00177DC8" w:rsidRDefault="00C432ED" w:rsidP="00687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spellEnd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«Лиц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№ 4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 Саранск</w:t>
            </w:r>
          </w:p>
        </w:tc>
      </w:tr>
      <w:tr w:rsidR="00C432ED" w:rsidTr="00116095">
        <w:tc>
          <w:tcPr>
            <w:tcW w:w="817" w:type="dxa"/>
            <w:gridSpan w:val="2"/>
          </w:tcPr>
          <w:p w:rsidR="00C432ED" w:rsidRDefault="00C432ED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C432ED" w:rsidRPr="00177DC8" w:rsidRDefault="00C432ED" w:rsidP="00687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spellEnd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Луховский</w:t>
            </w:r>
            <w:proofErr w:type="spellEnd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лиц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о. Саранск</w:t>
            </w:r>
          </w:p>
        </w:tc>
      </w:tr>
      <w:tr w:rsidR="00C432ED" w:rsidTr="00116095">
        <w:tc>
          <w:tcPr>
            <w:tcW w:w="817" w:type="dxa"/>
            <w:gridSpan w:val="2"/>
          </w:tcPr>
          <w:p w:rsidR="00C432ED" w:rsidRDefault="00C432ED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C432ED" w:rsidRPr="00177DC8" w:rsidRDefault="00C432ED" w:rsidP="00687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spellEnd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Ялг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/>
                <w:sz w:val="24"/>
                <w:szCs w:val="24"/>
              </w:rPr>
              <w:t>няя общеобразовательная школа</w:t>
            </w: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о. Саранск</w:t>
            </w:r>
          </w:p>
        </w:tc>
      </w:tr>
      <w:tr w:rsidR="00C432ED" w:rsidTr="00116095">
        <w:tc>
          <w:tcPr>
            <w:tcW w:w="817" w:type="dxa"/>
            <w:gridSpan w:val="2"/>
          </w:tcPr>
          <w:p w:rsidR="00C432ED" w:rsidRDefault="00C432ED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C432ED" w:rsidRPr="00177DC8" w:rsidRDefault="00C432ED" w:rsidP="00687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spellEnd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«Николаев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/>
                <w:sz w:val="24"/>
                <w:szCs w:val="24"/>
              </w:rPr>
              <w:t>няя общеобразовательная школа</w:t>
            </w: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о. Саранск</w:t>
            </w:r>
          </w:p>
        </w:tc>
      </w:tr>
      <w:tr w:rsidR="00C432ED" w:rsidTr="00116095">
        <w:tc>
          <w:tcPr>
            <w:tcW w:w="817" w:type="dxa"/>
            <w:gridSpan w:val="2"/>
          </w:tcPr>
          <w:p w:rsidR="00C432ED" w:rsidRDefault="00C432ED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C432ED" w:rsidRPr="00177DC8" w:rsidRDefault="00C432ED" w:rsidP="004D6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spellEnd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«Монастыр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образовательная школа</w:t>
            </w: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о. Саранск</w:t>
            </w:r>
          </w:p>
        </w:tc>
      </w:tr>
      <w:tr w:rsidR="00C432ED" w:rsidTr="00116095">
        <w:tc>
          <w:tcPr>
            <w:tcW w:w="817" w:type="dxa"/>
            <w:gridSpan w:val="2"/>
          </w:tcPr>
          <w:p w:rsidR="00C432ED" w:rsidRDefault="00C432ED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C432ED" w:rsidRPr="00177DC8" w:rsidRDefault="00C432ED" w:rsidP="004D6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spellEnd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Зы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/>
                <w:sz w:val="24"/>
                <w:szCs w:val="24"/>
              </w:rPr>
              <w:t>няя общеобразовательная школа</w:t>
            </w: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о. Саранск</w:t>
            </w:r>
          </w:p>
        </w:tc>
      </w:tr>
      <w:tr w:rsidR="00C432ED" w:rsidTr="00116095">
        <w:tc>
          <w:tcPr>
            <w:tcW w:w="817" w:type="dxa"/>
            <w:gridSpan w:val="2"/>
          </w:tcPr>
          <w:p w:rsidR="00C432ED" w:rsidRDefault="00C432ED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C432ED" w:rsidRPr="00177DC8" w:rsidRDefault="00C432ED" w:rsidP="004D6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spellEnd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Горяйновская</w:t>
            </w:r>
            <w:proofErr w:type="spellEnd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образовательная школа</w:t>
            </w: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о. Саранск</w:t>
            </w:r>
          </w:p>
        </w:tc>
      </w:tr>
      <w:tr w:rsidR="00C432ED" w:rsidTr="00116095">
        <w:tc>
          <w:tcPr>
            <w:tcW w:w="817" w:type="dxa"/>
            <w:gridSpan w:val="2"/>
          </w:tcPr>
          <w:p w:rsidR="00C432ED" w:rsidRDefault="00C432ED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C432ED" w:rsidRPr="00177DC8" w:rsidRDefault="00C432ED" w:rsidP="004D6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spellEnd"/>
            <w:r w:rsidRPr="00177DC8">
              <w:rPr>
                <w:rFonts w:ascii="Times New Roman" w:hAnsi="Times New Roman" w:cs="Times New Roman"/>
                <w:sz w:val="24"/>
                <w:szCs w:val="24"/>
              </w:rPr>
              <w:t xml:space="preserve"> «Озер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образовательная школа</w:t>
            </w:r>
            <w:r w:rsidRPr="00177D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о. Саранск</w:t>
            </w:r>
          </w:p>
        </w:tc>
      </w:tr>
      <w:tr w:rsidR="00C432ED" w:rsidTr="00116095">
        <w:tc>
          <w:tcPr>
            <w:tcW w:w="817" w:type="dxa"/>
            <w:gridSpan w:val="2"/>
          </w:tcPr>
          <w:p w:rsidR="00C432ED" w:rsidRDefault="00C432ED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C432ED" w:rsidRPr="00177DC8" w:rsidRDefault="00C432ED" w:rsidP="00687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гимназия №119» г.о. Саранск</w:t>
            </w:r>
          </w:p>
        </w:tc>
      </w:tr>
      <w:tr w:rsidR="002C0F9E" w:rsidTr="00116095">
        <w:tc>
          <w:tcPr>
            <w:tcW w:w="9309" w:type="dxa"/>
            <w:gridSpan w:val="3"/>
          </w:tcPr>
          <w:p w:rsidR="002C0F9E" w:rsidRDefault="002C0F9E" w:rsidP="002C0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A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общеобразовательные  учреждения</w:t>
            </w:r>
          </w:p>
          <w:p w:rsidR="002C0F9E" w:rsidRPr="00F26ED8" w:rsidRDefault="002C0F9E" w:rsidP="002C0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6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6ED8">
              <w:rPr>
                <w:rFonts w:ascii="Times New Roman" w:hAnsi="Times New Roman" w:cs="Times New Roman"/>
                <w:b/>
                <w:sz w:val="24"/>
                <w:szCs w:val="24"/>
              </w:rPr>
              <w:t>Ковылкинского</w:t>
            </w:r>
            <w:proofErr w:type="spellEnd"/>
            <w:r w:rsidRPr="00F26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</w:t>
            </w:r>
          </w:p>
        </w:tc>
      </w:tr>
      <w:tr w:rsidR="00C432ED" w:rsidTr="00D27B16">
        <w:tc>
          <w:tcPr>
            <w:tcW w:w="817" w:type="dxa"/>
            <w:gridSpan w:val="2"/>
          </w:tcPr>
          <w:p w:rsidR="00C432ED" w:rsidRDefault="00C432ED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C432ED" w:rsidRPr="00E40FA5" w:rsidRDefault="003521DA" w:rsidP="00687D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proofErr w:type="spellEnd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Гимназия №1» </w:t>
            </w:r>
            <w:proofErr w:type="spellStart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Ковылкинского</w:t>
            </w:r>
            <w:proofErr w:type="spellEnd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3521DA" w:rsidTr="00D27B16">
        <w:tc>
          <w:tcPr>
            <w:tcW w:w="817" w:type="dxa"/>
            <w:gridSpan w:val="2"/>
          </w:tcPr>
          <w:p w:rsidR="003521DA" w:rsidRDefault="003521DA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3521DA" w:rsidRPr="00E40FA5" w:rsidRDefault="003521DA" w:rsidP="00687D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proofErr w:type="spellEnd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Ковылкинская</w:t>
            </w:r>
            <w:proofErr w:type="spellEnd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№2»</w:t>
            </w:r>
          </w:p>
        </w:tc>
      </w:tr>
      <w:tr w:rsidR="003521DA" w:rsidTr="00D27B16">
        <w:tc>
          <w:tcPr>
            <w:tcW w:w="817" w:type="dxa"/>
            <w:gridSpan w:val="2"/>
          </w:tcPr>
          <w:p w:rsidR="003521DA" w:rsidRDefault="003521DA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3521DA" w:rsidRPr="00E40FA5" w:rsidRDefault="003521DA" w:rsidP="00687D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proofErr w:type="spellEnd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Ковылкинская</w:t>
            </w:r>
            <w:proofErr w:type="spellEnd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 №3»</w:t>
            </w:r>
          </w:p>
        </w:tc>
      </w:tr>
      <w:tr w:rsidR="003521DA" w:rsidTr="00D27B16">
        <w:tc>
          <w:tcPr>
            <w:tcW w:w="817" w:type="dxa"/>
            <w:gridSpan w:val="2"/>
          </w:tcPr>
          <w:p w:rsidR="003521DA" w:rsidRDefault="003521DA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3521DA" w:rsidRPr="00E40FA5" w:rsidRDefault="003521DA" w:rsidP="00687D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Ковылкинская</w:t>
            </w:r>
            <w:proofErr w:type="spellEnd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 № 4»</w:t>
            </w:r>
          </w:p>
        </w:tc>
      </w:tr>
      <w:tr w:rsidR="003521DA" w:rsidTr="00D27B16">
        <w:tc>
          <w:tcPr>
            <w:tcW w:w="817" w:type="dxa"/>
            <w:gridSpan w:val="2"/>
          </w:tcPr>
          <w:p w:rsidR="003521DA" w:rsidRDefault="003521DA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3521DA" w:rsidRPr="00E40FA5" w:rsidRDefault="003521DA" w:rsidP="00687D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proofErr w:type="spellEnd"/>
            <w:r w:rsidRPr="00B5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B5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ылкинская</w:t>
            </w:r>
            <w:proofErr w:type="spellEnd"/>
            <w:r w:rsidRPr="00B5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имени Героя Советского Союза М.Г. </w:t>
            </w:r>
            <w:proofErr w:type="spellStart"/>
            <w:r w:rsidRPr="00B5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еева</w:t>
            </w:r>
            <w:proofErr w:type="spellEnd"/>
            <w:r w:rsidRPr="00B5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3521DA" w:rsidTr="00D27B16">
        <w:tc>
          <w:tcPr>
            <w:tcW w:w="817" w:type="dxa"/>
            <w:gridSpan w:val="2"/>
          </w:tcPr>
          <w:p w:rsidR="003521DA" w:rsidRDefault="003521DA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3521DA" w:rsidRPr="00E40FA5" w:rsidRDefault="003521DA" w:rsidP="00687D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proofErr w:type="spellEnd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Самаевская</w:t>
            </w:r>
            <w:proofErr w:type="spellEnd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C432ED" w:rsidTr="00D27B16">
        <w:tc>
          <w:tcPr>
            <w:tcW w:w="817" w:type="dxa"/>
            <w:gridSpan w:val="2"/>
          </w:tcPr>
          <w:p w:rsidR="00C432ED" w:rsidRDefault="00C432ED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C432ED" w:rsidRPr="00E40FA5" w:rsidRDefault="00C432ED" w:rsidP="00687D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proofErr w:type="spellEnd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Большеазясьская</w:t>
            </w:r>
            <w:proofErr w:type="spellEnd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</w:tr>
      <w:tr w:rsidR="00C432ED" w:rsidTr="00D27B16">
        <w:tc>
          <w:tcPr>
            <w:tcW w:w="817" w:type="dxa"/>
            <w:gridSpan w:val="2"/>
          </w:tcPr>
          <w:p w:rsidR="00C432ED" w:rsidRDefault="00C432ED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C432ED" w:rsidRPr="00E40FA5" w:rsidRDefault="00C432ED" w:rsidP="00687D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proofErr w:type="spellEnd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Изосимовская</w:t>
            </w:r>
            <w:proofErr w:type="spellEnd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</w:tr>
      <w:tr w:rsidR="00C432ED" w:rsidTr="00D27B16">
        <w:tc>
          <w:tcPr>
            <w:tcW w:w="817" w:type="dxa"/>
            <w:gridSpan w:val="2"/>
          </w:tcPr>
          <w:p w:rsidR="00C432ED" w:rsidRDefault="00C432ED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C432ED" w:rsidRPr="00E40FA5" w:rsidRDefault="00C432ED" w:rsidP="00F26E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Троицкая средняя общеобразовательн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C432ED" w:rsidTr="00D27B16">
        <w:tc>
          <w:tcPr>
            <w:tcW w:w="817" w:type="dxa"/>
            <w:gridSpan w:val="2"/>
          </w:tcPr>
          <w:p w:rsidR="00C432ED" w:rsidRDefault="00C432ED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C432ED" w:rsidRPr="00E40FA5" w:rsidRDefault="00C432ED" w:rsidP="00687D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proofErr w:type="spellEnd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Ново-Мамангинская</w:t>
            </w:r>
            <w:proofErr w:type="spellEnd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ая общеобразовательная школа» </w:t>
            </w:r>
          </w:p>
        </w:tc>
      </w:tr>
      <w:tr w:rsidR="00C432ED" w:rsidTr="00D27B16">
        <w:tc>
          <w:tcPr>
            <w:tcW w:w="817" w:type="dxa"/>
            <w:gridSpan w:val="2"/>
          </w:tcPr>
          <w:p w:rsidR="00C432ED" w:rsidRDefault="00C432ED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C432ED" w:rsidRPr="00E40FA5" w:rsidRDefault="00C432ED" w:rsidP="00687D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proofErr w:type="spellEnd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Мамолаевская</w:t>
            </w:r>
            <w:proofErr w:type="spellEnd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C432ED" w:rsidTr="00D27B16">
        <w:tc>
          <w:tcPr>
            <w:tcW w:w="817" w:type="dxa"/>
            <w:gridSpan w:val="2"/>
          </w:tcPr>
          <w:p w:rsidR="00C432ED" w:rsidRDefault="00C432ED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C432ED" w:rsidRPr="00E40FA5" w:rsidRDefault="00C432ED" w:rsidP="00F26E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proofErr w:type="spellEnd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Токм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»</w:t>
            </w:r>
          </w:p>
        </w:tc>
      </w:tr>
      <w:tr w:rsidR="00C432ED" w:rsidTr="00D27B16">
        <w:tc>
          <w:tcPr>
            <w:tcW w:w="817" w:type="dxa"/>
            <w:gridSpan w:val="2"/>
          </w:tcPr>
          <w:p w:rsidR="00C432ED" w:rsidRDefault="00C432ED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C432ED" w:rsidRPr="00E40FA5" w:rsidRDefault="00C432ED" w:rsidP="00687D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proofErr w:type="spellEnd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Шингаринская</w:t>
            </w:r>
            <w:proofErr w:type="spellEnd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» </w:t>
            </w:r>
          </w:p>
        </w:tc>
      </w:tr>
      <w:tr w:rsidR="00C432ED" w:rsidTr="00D27B16">
        <w:tc>
          <w:tcPr>
            <w:tcW w:w="817" w:type="dxa"/>
            <w:gridSpan w:val="2"/>
          </w:tcPr>
          <w:p w:rsidR="00C432ED" w:rsidRDefault="00C432ED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C432ED" w:rsidRPr="00E40FA5" w:rsidRDefault="00C432ED" w:rsidP="00687D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proofErr w:type="spellEnd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раснопресненская средняя общеобразовательная школа»</w:t>
            </w:r>
          </w:p>
        </w:tc>
      </w:tr>
      <w:tr w:rsidR="00C432ED" w:rsidTr="00D27B16">
        <w:tc>
          <w:tcPr>
            <w:tcW w:w="817" w:type="dxa"/>
            <w:gridSpan w:val="2"/>
          </w:tcPr>
          <w:p w:rsidR="00C432ED" w:rsidRDefault="00C432ED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C432ED" w:rsidRPr="00E40FA5" w:rsidRDefault="00C432ED" w:rsidP="00687D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proofErr w:type="spellEnd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Алькинская</w:t>
            </w:r>
            <w:proofErr w:type="spellEnd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</w:tr>
      <w:tr w:rsidR="00C432ED" w:rsidTr="00D27B16">
        <w:tc>
          <w:tcPr>
            <w:tcW w:w="817" w:type="dxa"/>
            <w:gridSpan w:val="2"/>
          </w:tcPr>
          <w:p w:rsidR="00C432ED" w:rsidRDefault="00C432ED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C432ED" w:rsidRPr="00E40FA5" w:rsidRDefault="00C432ED" w:rsidP="00F26E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proofErr w:type="spellEnd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Польц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»</w:t>
            </w:r>
          </w:p>
        </w:tc>
      </w:tr>
      <w:tr w:rsidR="00C432ED" w:rsidTr="00D27B16">
        <w:tc>
          <w:tcPr>
            <w:tcW w:w="817" w:type="dxa"/>
            <w:gridSpan w:val="2"/>
          </w:tcPr>
          <w:p w:rsidR="00C432ED" w:rsidRDefault="00C432ED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C432ED" w:rsidRPr="00E40FA5" w:rsidRDefault="00C432ED" w:rsidP="00687D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proofErr w:type="spellEnd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Волгапинская</w:t>
            </w:r>
            <w:proofErr w:type="spellEnd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</w:tr>
      <w:tr w:rsidR="00C432ED" w:rsidTr="00D27B16">
        <w:tc>
          <w:tcPr>
            <w:tcW w:w="817" w:type="dxa"/>
            <w:gridSpan w:val="2"/>
          </w:tcPr>
          <w:p w:rsidR="00C432ED" w:rsidRDefault="00C432ED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C432ED" w:rsidRPr="00E40FA5" w:rsidRDefault="00C432ED" w:rsidP="00687D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proofErr w:type="spellEnd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="00DC72A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окшанская</w:t>
            </w:r>
            <w:proofErr w:type="spellEnd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C432ED" w:rsidTr="00D27B16">
        <w:tc>
          <w:tcPr>
            <w:tcW w:w="817" w:type="dxa"/>
            <w:gridSpan w:val="2"/>
          </w:tcPr>
          <w:p w:rsidR="00C432ED" w:rsidRDefault="00C432ED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C432ED" w:rsidRPr="00E40FA5" w:rsidRDefault="00C432ED" w:rsidP="00F26E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proofErr w:type="spellEnd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Рыбк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»</w:t>
            </w:r>
          </w:p>
        </w:tc>
      </w:tr>
      <w:tr w:rsidR="00C432ED" w:rsidTr="00D27B16">
        <w:tc>
          <w:tcPr>
            <w:tcW w:w="817" w:type="dxa"/>
            <w:gridSpan w:val="2"/>
          </w:tcPr>
          <w:p w:rsidR="00C432ED" w:rsidRDefault="00C432ED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C432ED" w:rsidRPr="00E40FA5" w:rsidRDefault="00C432ED" w:rsidP="00687D9D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О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40F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E40F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. – </w:t>
            </w:r>
            <w:proofErr w:type="spellStart"/>
            <w:r w:rsidRPr="00E40FA5">
              <w:rPr>
                <w:rFonts w:ascii="Times New Roman" w:hAnsi="Times New Roman"/>
                <w:sz w:val="24"/>
                <w:szCs w:val="24"/>
                <w:lang w:eastAsia="en-US"/>
              </w:rPr>
              <w:t>Пшеневская</w:t>
            </w:r>
            <w:proofErr w:type="spellEnd"/>
            <w:r w:rsidRPr="00E40F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редняя общеобразовательная школа»</w:t>
            </w:r>
          </w:p>
        </w:tc>
      </w:tr>
      <w:tr w:rsidR="00C432ED" w:rsidTr="00D27B16">
        <w:tc>
          <w:tcPr>
            <w:tcW w:w="817" w:type="dxa"/>
            <w:gridSpan w:val="2"/>
          </w:tcPr>
          <w:p w:rsidR="00C432ED" w:rsidRDefault="00C432ED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C432ED" w:rsidRPr="00E40FA5" w:rsidRDefault="00C432ED" w:rsidP="00F26E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proofErr w:type="spellEnd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Вечкенинская</w:t>
            </w:r>
            <w:proofErr w:type="spellEnd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C432ED" w:rsidTr="00D27B16">
        <w:tc>
          <w:tcPr>
            <w:tcW w:w="817" w:type="dxa"/>
            <w:gridSpan w:val="2"/>
          </w:tcPr>
          <w:p w:rsidR="00C432ED" w:rsidRDefault="00C432ED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C432ED" w:rsidRPr="00E40FA5" w:rsidRDefault="00C432ED" w:rsidP="00F26E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proofErr w:type="spellEnd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Казенно-Майд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чальная </w:t>
            </w:r>
            <w:r w:rsidRPr="00E40FA5">
              <w:rPr>
                <w:rFonts w:ascii="Times New Roman" w:hAnsi="Times New Roman"/>
                <w:sz w:val="24"/>
                <w:szCs w:val="24"/>
              </w:rPr>
              <w:t xml:space="preserve"> общеобразовательная школа»</w:t>
            </w:r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C432ED" w:rsidTr="00D27B16">
        <w:tc>
          <w:tcPr>
            <w:tcW w:w="817" w:type="dxa"/>
            <w:gridSpan w:val="2"/>
          </w:tcPr>
          <w:p w:rsidR="00C432ED" w:rsidRDefault="00C432ED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C432ED" w:rsidRPr="00E40FA5" w:rsidRDefault="00C432ED" w:rsidP="00F26E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proofErr w:type="spellEnd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Морд</w:t>
            </w:r>
            <w:proofErr w:type="gramStart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.Ш</w:t>
            </w:r>
            <w:proofErr w:type="gramEnd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адым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ая </w:t>
            </w:r>
            <w:r w:rsidRPr="00E40FA5">
              <w:rPr>
                <w:rFonts w:ascii="Times New Roman" w:hAnsi="Times New Roman"/>
                <w:sz w:val="24"/>
                <w:szCs w:val="24"/>
              </w:rPr>
              <w:t xml:space="preserve"> общеобразовательная школа»</w:t>
            </w:r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C432ED" w:rsidTr="00D27B16">
        <w:tc>
          <w:tcPr>
            <w:tcW w:w="817" w:type="dxa"/>
            <w:gridSpan w:val="2"/>
          </w:tcPr>
          <w:p w:rsidR="00C432ED" w:rsidRDefault="00C432ED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C432ED" w:rsidRPr="00E40FA5" w:rsidRDefault="00C432ED" w:rsidP="00EE33F1">
            <w:pPr>
              <w:tabs>
                <w:tab w:val="left" w:pos="32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proofErr w:type="spellEnd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рвомайская основная общеобразовательная школа»</w:t>
            </w:r>
          </w:p>
        </w:tc>
      </w:tr>
      <w:tr w:rsidR="00C432ED" w:rsidTr="00D27B16">
        <w:tc>
          <w:tcPr>
            <w:tcW w:w="817" w:type="dxa"/>
            <w:gridSpan w:val="2"/>
          </w:tcPr>
          <w:p w:rsidR="00C432ED" w:rsidRDefault="00C432ED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C432ED" w:rsidRPr="00E40FA5" w:rsidRDefault="00C432ED" w:rsidP="00F26E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proofErr w:type="spellEnd"/>
            <w:proofErr w:type="gramStart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proofErr w:type="spellStart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арап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C432ED" w:rsidTr="00D27B16">
        <w:tc>
          <w:tcPr>
            <w:tcW w:w="817" w:type="dxa"/>
            <w:gridSpan w:val="2"/>
          </w:tcPr>
          <w:p w:rsidR="00C432ED" w:rsidRDefault="00C432ED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C432ED" w:rsidRPr="00E40FA5" w:rsidRDefault="00C432ED" w:rsidP="00687D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proofErr w:type="spellEnd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Кочелаевская</w:t>
            </w:r>
            <w:proofErr w:type="spellEnd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C432ED" w:rsidTr="00D27B16">
        <w:tc>
          <w:tcPr>
            <w:tcW w:w="817" w:type="dxa"/>
            <w:gridSpan w:val="2"/>
          </w:tcPr>
          <w:p w:rsidR="00C432ED" w:rsidRDefault="00C432ED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C432ED" w:rsidRPr="00E40FA5" w:rsidRDefault="00C432ED" w:rsidP="00F26ED8">
            <w:pPr>
              <w:tabs>
                <w:tab w:val="left" w:pos="32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proofErr w:type="spellEnd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.-</w:t>
            </w:r>
            <w:proofErr w:type="gramEnd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Драк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»</w:t>
            </w:r>
          </w:p>
        </w:tc>
      </w:tr>
      <w:tr w:rsidR="00C432ED" w:rsidTr="00D27B16">
        <w:tc>
          <w:tcPr>
            <w:tcW w:w="817" w:type="dxa"/>
            <w:gridSpan w:val="2"/>
          </w:tcPr>
          <w:p w:rsidR="00C432ED" w:rsidRDefault="00C432ED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C432ED" w:rsidRPr="00E40FA5" w:rsidRDefault="00C432ED" w:rsidP="00F26E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proofErr w:type="spellEnd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Морд</w:t>
            </w:r>
            <w:proofErr w:type="gramStart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.-</w:t>
            </w:r>
            <w:proofErr w:type="gramEnd"/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Коломас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0FA5"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»</w:t>
            </w:r>
          </w:p>
        </w:tc>
      </w:tr>
      <w:tr w:rsidR="00C432ED" w:rsidTr="00D27B16">
        <w:tc>
          <w:tcPr>
            <w:tcW w:w="817" w:type="dxa"/>
            <w:gridSpan w:val="2"/>
          </w:tcPr>
          <w:p w:rsidR="00C432ED" w:rsidRDefault="00C432ED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C432ED" w:rsidRPr="00177DC8" w:rsidRDefault="00C432ED" w:rsidP="00687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5A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5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5A4B">
              <w:rPr>
                <w:rFonts w:ascii="Times New Roman" w:eastAsia="Calibri" w:hAnsi="Times New Roman" w:cs="Times New Roman"/>
                <w:sz w:val="24"/>
                <w:szCs w:val="24"/>
              </w:rPr>
              <w:t>Ковылкинская</w:t>
            </w:r>
            <w:proofErr w:type="spellEnd"/>
            <w:r w:rsidRPr="00FC5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черняя (сменная) общеобразовательная школа</w:t>
            </w:r>
            <w:r w:rsidRPr="00FC5A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D118B" w:rsidTr="0055124E">
        <w:tc>
          <w:tcPr>
            <w:tcW w:w="9309" w:type="dxa"/>
            <w:gridSpan w:val="3"/>
          </w:tcPr>
          <w:p w:rsidR="00AD118B" w:rsidRDefault="00AD118B" w:rsidP="00AD1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A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общеобразовательные  учреждения</w:t>
            </w:r>
          </w:p>
          <w:p w:rsidR="00AD118B" w:rsidRDefault="00AD118B" w:rsidP="00AD11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ово-Поля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6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</w:t>
            </w:r>
          </w:p>
        </w:tc>
      </w:tr>
      <w:tr w:rsidR="00AD118B" w:rsidTr="00D27B16">
        <w:tc>
          <w:tcPr>
            <w:tcW w:w="817" w:type="dxa"/>
            <w:gridSpan w:val="2"/>
          </w:tcPr>
          <w:p w:rsidR="00AD118B" w:rsidRDefault="00AD118B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AD118B" w:rsidRDefault="00BD285F" w:rsidP="00687D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б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лянская районная заочная средняя общеобразовательная  школа»  </w:t>
            </w:r>
          </w:p>
        </w:tc>
      </w:tr>
      <w:tr w:rsidR="00BD285F" w:rsidTr="00D27B16">
        <w:tc>
          <w:tcPr>
            <w:tcW w:w="817" w:type="dxa"/>
            <w:gridSpan w:val="2"/>
          </w:tcPr>
          <w:p w:rsidR="00BD285F" w:rsidRDefault="00BD285F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BD285F" w:rsidRPr="00622DA8" w:rsidRDefault="00BD285F" w:rsidP="00C44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вас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черняя (сменная) средняя общеобразовательная шко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К -2»</w:t>
            </w:r>
          </w:p>
        </w:tc>
      </w:tr>
      <w:tr w:rsidR="00BD285F" w:rsidTr="00D27B16">
        <w:tc>
          <w:tcPr>
            <w:tcW w:w="817" w:type="dxa"/>
            <w:gridSpan w:val="2"/>
          </w:tcPr>
          <w:p w:rsidR="00BD285F" w:rsidRDefault="00BD285F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BD285F" w:rsidRDefault="00BD285F" w:rsidP="00C44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с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вечерняя (сменная) средняя общеобразовательная шко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К- 7»</w:t>
            </w:r>
          </w:p>
        </w:tc>
      </w:tr>
      <w:tr w:rsidR="00BD285F" w:rsidTr="00D27B16">
        <w:tc>
          <w:tcPr>
            <w:tcW w:w="817" w:type="dxa"/>
            <w:gridSpan w:val="2"/>
          </w:tcPr>
          <w:p w:rsidR="00BD285F" w:rsidRDefault="00BD285F" w:rsidP="00773498">
            <w:pPr>
              <w:ind w:left="360"/>
            </w:pPr>
          </w:p>
        </w:tc>
        <w:tc>
          <w:tcPr>
            <w:tcW w:w="8492" w:type="dxa"/>
          </w:tcPr>
          <w:p w:rsidR="00BD285F" w:rsidRPr="00EE744A" w:rsidRDefault="00BD285F" w:rsidP="00EE7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школьные </w:t>
            </w:r>
            <w:r w:rsidRPr="00855BA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 учреждения</w:t>
            </w:r>
          </w:p>
        </w:tc>
      </w:tr>
      <w:tr w:rsidR="00BD285F" w:rsidTr="00D27B16">
        <w:tc>
          <w:tcPr>
            <w:tcW w:w="817" w:type="dxa"/>
            <w:gridSpan w:val="2"/>
          </w:tcPr>
          <w:p w:rsidR="00BD285F" w:rsidRDefault="00BD285F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BD285F" w:rsidRPr="00622DA8" w:rsidRDefault="00BD285F" w:rsidP="00687D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DA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622DA8">
              <w:rPr>
                <w:rFonts w:ascii="Times New Roman" w:hAnsi="Times New Roman"/>
                <w:sz w:val="24"/>
                <w:szCs w:val="24"/>
              </w:rPr>
              <w:t>Муниципальное автономное</w:t>
            </w:r>
            <w:proofErr w:type="gramEnd"/>
            <w:r w:rsidRPr="00622DA8">
              <w:rPr>
                <w:rFonts w:ascii="Times New Roman" w:hAnsi="Times New Roman"/>
                <w:sz w:val="24"/>
                <w:szCs w:val="24"/>
              </w:rPr>
              <w:t xml:space="preserve"> дошкольное образовательное учреждение городского округа Саранск "Центр развития ребенка - детский сад № 2"</w:t>
            </w:r>
          </w:p>
        </w:tc>
      </w:tr>
      <w:tr w:rsidR="00BD285F" w:rsidTr="00D27B16">
        <w:tc>
          <w:tcPr>
            <w:tcW w:w="817" w:type="dxa"/>
            <w:gridSpan w:val="2"/>
          </w:tcPr>
          <w:p w:rsidR="00BD285F" w:rsidRDefault="00BD285F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BD285F" w:rsidRDefault="00BD285F" w:rsidP="00687D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00BE">
              <w:rPr>
                <w:rFonts w:ascii="Times New Roman" w:hAnsi="Times New Roman"/>
                <w:sz w:val="24"/>
                <w:szCs w:val="24"/>
              </w:rPr>
              <w:t>Муниципальное автономное</w:t>
            </w:r>
            <w:proofErr w:type="gramEnd"/>
            <w:r w:rsidRPr="00ED00BE">
              <w:rPr>
                <w:rFonts w:ascii="Times New Roman" w:hAnsi="Times New Roman"/>
                <w:sz w:val="24"/>
                <w:szCs w:val="24"/>
              </w:rPr>
              <w:t xml:space="preserve"> дошкольное образовательное учреждение городского округа Саранск «Центр развития ребёнка – детский сад № 7»</w:t>
            </w:r>
          </w:p>
        </w:tc>
      </w:tr>
      <w:tr w:rsidR="00BD285F" w:rsidTr="00D27B16">
        <w:tc>
          <w:tcPr>
            <w:tcW w:w="817" w:type="dxa"/>
            <w:gridSpan w:val="2"/>
          </w:tcPr>
          <w:p w:rsidR="00BD285F" w:rsidRDefault="00BD285F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BD285F" w:rsidRPr="00622DA8" w:rsidRDefault="00BD285F" w:rsidP="00687D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22DA8">
              <w:rPr>
                <w:rFonts w:ascii="Times New Roman" w:hAnsi="Times New Roman"/>
                <w:sz w:val="24"/>
                <w:szCs w:val="24"/>
              </w:rPr>
              <w:t>униципальное автономное</w:t>
            </w:r>
            <w:proofErr w:type="gramEnd"/>
            <w:r w:rsidRPr="00622DA8">
              <w:rPr>
                <w:rFonts w:ascii="Times New Roman" w:hAnsi="Times New Roman"/>
                <w:sz w:val="24"/>
                <w:szCs w:val="24"/>
              </w:rPr>
              <w:t xml:space="preserve"> дошкольное образовательное учреждение городского округа Саранск «Центр развития ребенка - детский сад № 13»</w:t>
            </w:r>
          </w:p>
        </w:tc>
      </w:tr>
      <w:tr w:rsidR="00BD285F" w:rsidTr="00D27B16">
        <w:tc>
          <w:tcPr>
            <w:tcW w:w="817" w:type="dxa"/>
            <w:gridSpan w:val="2"/>
          </w:tcPr>
          <w:p w:rsidR="00BD285F" w:rsidRDefault="00BD285F" w:rsidP="00486EC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8492" w:type="dxa"/>
          </w:tcPr>
          <w:p w:rsidR="00BD285F" w:rsidRPr="00ED00BE" w:rsidRDefault="00BD285F" w:rsidP="00687D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0BE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 w:rsidRPr="00ED00BE">
              <w:rPr>
                <w:rFonts w:ascii="Times New Roman" w:hAnsi="Times New Roman"/>
                <w:sz w:val="24"/>
                <w:szCs w:val="24"/>
              </w:rPr>
              <w:t>Кемлянский</w:t>
            </w:r>
            <w:proofErr w:type="spellEnd"/>
            <w:r w:rsidRPr="00ED00BE">
              <w:rPr>
                <w:rFonts w:ascii="Times New Roman" w:hAnsi="Times New Roman"/>
                <w:sz w:val="24"/>
                <w:szCs w:val="24"/>
              </w:rPr>
              <w:t xml:space="preserve"> детский сад «Радуга» комбинированного вида» </w:t>
            </w:r>
            <w:proofErr w:type="spellStart"/>
            <w:r w:rsidRPr="00ED00BE">
              <w:rPr>
                <w:rFonts w:ascii="Times New Roman" w:hAnsi="Times New Roman"/>
                <w:sz w:val="24"/>
                <w:szCs w:val="24"/>
              </w:rPr>
              <w:t>Ичалковского</w:t>
            </w:r>
            <w:proofErr w:type="spellEnd"/>
            <w:r w:rsidRPr="00ED00B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Мордовия</w:t>
            </w:r>
          </w:p>
        </w:tc>
      </w:tr>
    </w:tbl>
    <w:p w:rsidR="00B55940" w:rsidRDefault="00B55940"/>
    <w:p w:rsidR="00110C0F" w:rsidRDefault="00110C0F"/>
    <w:sectPr w:rsidR="00110C0F" w:rsidSect="007F0E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E6B88"/>
    <w:multiLevelType w:val="hybridMultilevel"/>
    <w:tmpl w:val="FE747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95515"/>
    <w:multiLevelType w:val="hybridMultilevel"/>
    <w:tmpl w:val="93D263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97C5249"/>
    <w:multiLevelType w:val="hybridMultilevel"/>
    <w:tmpl w:val="201C4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55940"/>
    <w:rsid w:val="00001B56"/>
    <w:rsid w:val="00001DAC"/>
    <w:rsid w:val="00027123"/>
    <w:rsid w:val="0004331B"/>
    <w:rsid w:val="00043B49"/>
    <w:rsid w:val="000A7DE6"/>
    <w:rsid w:val="000C600F"/>
    <w:rsid w:val="0010771E"/>
    <w:rsid w:val="00110C0F"/>
    <w:rsid w:val="00116095"/>
    <w:rsid w:val="00131C8F"/>
    <w:rsid w:val="001358CE"/>
    <w:rsid w:val="00142A77"/>
    <w:rsid w:val="00170417"/>
    <w:rsid w:val="001A4552"/>
    <w:rsid w:val="0022264D"/>
    <w:rsid w:val="00234A67"/>
    <w:rsid w:val="0025222A"/>
    <w:rsid w:val="00254EDD"/>
    <w:rsid w:val="00286EB3"/>
    <w:rsid w:val="002A52A2"/>
    <w:rsid w:val="002C0F9E"/>
    <w:rsid w:val="002E3F2C"/>
    <w:rsid w:val="003128BC"/>
    <w:rsid w:val="003521DA"/>
    <w:rsid w:val="003614DC"/>
    <w:rsid w:val="0038577E"/>
    <w:rsid w:val="003C28F9"/>
    <w:rsid w:val="003F68B3"/>
    <w:rsid w:val="00423D56"/>
    <w:rsid w:val="004446A2"/>
    <w:rsid w:val="00452A3C"/>
    <w:rsid w:val="00461614"/>
    <w:rsid w:val="00481929"/>
    <w:rsid w:val="00486EC4"/>
    <w:rsid w:val="004D6967"/>
    <w:rsid w:val="004E6B64"/>
    <w:rsid w:val="005131C2"/>
    <w:rsid w:val="00541F83"/>
    <w:rsid w:val="00551D5A"/>
    <w:rsid w:val="00564967"/>
    <w:rsid w:val="005A010D"/>
    <w:rsid w:val="005F1D26"/>
    <w:rsid w:val="00603685"/>
    <w:rsid w:val="00622DA8"/>
    <w:rsid w:val="00662532"/>
    <w:rsid w:val="00666072"/>
    <w:rsid w:val="006826E5"/>
    <w:rsid w:val="00694729"/>
    <w:rsid w:val="006B2E02"/>
    <w:rsid w:val="007235F5"/>
    <w:rsid w:val="00725E02"/>
    <w:rsid w:val="007513E1"/>
    <w:rsid w:val="00773498"/>
    <w:rsid w:val="00777B25"/>
    <w:rsid w:val="00786C37"/>
    <w:rsid w:val="00791C73"/>
    <w:rsid w:val="007E7021"/>
    <w:rsid w:val="007F0793"/>
    <w:rsid w:val="007F0E81"/>
    <w:rsid w:val="007F730C"/>
    <w:rsid w:val="008004BE"/>
    <w:rsid w:val="0081421F"/>
    <w:rsid w:val="00836655"/>
    <w:rsid w:val="00844525"/>
    <w:rsid w:val="00855BA7"/>
    <w:rsid w:val="00880ACC"/>
    <w:rsid w:val="008840F2"/>
    <w:rsid w:val="00887C1E"/>
    <w:rsid w:val="0089305E"/>
    <w:rsid w:val="0089342D"/>
    <w:rsid w:val="008C539F"/>
    <w:rsid w:val="008F6A1D"/>
    <w:rsid w:val="00921CF7"/>
    <w:rsid w:val="009408D4"/>
    <w:rsid w:val="00941B40"/>
    <w:rsid w:val="009738FF"/>
    <w:rsid w:val="009A2761"/>
    <w:rsid w:val="00A55D20"/>
    <w:rsid w:val="00A77319"/>
    <w:rsid w:val="00AC132D"/>
    <w:rsid w:val="00AD118B"/>
    <w:rsid w:val="00AE03AD"/>
    <w:rsid w:val="00AE15E1"/>
    <w:rsid w:val="00AF2EDE"/>
    <w:rsid w:val="00B2277C"/>
    <w:rsid w:val="00B55940"/>
    <w:rsid w:val="00B5624B"/>
    <w:rsid w:val="00BA0812"/>
    <w:rsid w:val="00BA1F83"/>
    <w:rsid w:val="00BB7348"/>
    <w:rsid w:val="00BC41CE"/>
    <w:rsid w:val="00BD285F"/>
    <w:rsid w:val="00BE5EA7"/>
    <w:rsid w:val="00BF2BE6"/>
    <w:rsid w:val="00C432ED"/>
    <w:rsid w:val="00C61AF6"/>
    <w:rsid w:val="00CC6BAE"/>
    <w:rsid w:val="00CF7E7F"/>
    <w:rsid w:val="00D27B16"/>
    <w:rsid w:val="00D37AF5"/>
    <w:rsid w:val="00D61BFB"/>
    <w:rsid w:val="00D876C5"/>
    <w:rsid w:val="00D93DCA"/>
    <w:rsid w:val="00DC72A9"/>
    <w:rsid w:val="00E15720"/>
    <w:rsid w:val="00E41649"/>
    <w:rsid w:val="00E5020E"/>
    <w:rsid w:val="00E51FFA"/>
    <w:rsid w:val="00E54AB5"/>
    <w:rsid w:val="00E80E6E"/>
    <w:rsid w:val="00E9084A"/>
    <w:rsid w:val="00ED00BE"/>
    <w:rsid w:val="00EE33F1"/>
    <w:rsid w:val="00EE744A"/>
    <w:rsid w:val="00EE7F58"/>
    <w:rsid w:val="00F26ED8"/>
    <w:rsid w:val="00F77BFE"/>
    <w:rsid w:val="00F9563B"/>
    <w:rsid w:val="00FC5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222A"/>
    <w:pPr>
      <w:ind w:left="720"/>
      <w:contextualSpacing/>
    </w:pPr>
  </w:style>
  <w:style w:type="paragraph" w:customStyle="1" w:styleId="1">
    <w:name w:val="Без интервала1"/>
    <w:rsid w:val="00E80E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BA081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09E39-6FB7-432E-883C-933832E7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6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tova</dc:creator>
  <cp:keywords/>
  <dc:description/>
  <cp:lastModifiedBy>ektova</cp:lastModifiedBy>
  <cp:revision>7</cp:revision>
  <dcterms:created xsi:type="dcterms:W3CDTF">2017-04-08T05:25:00Z</dcterms:created>
  <dcterms:modified xsi:type="dcterms:W3CDTF">2017-04-08T05:29:00Z</dcterms:modified>
</cp:coreProperties>
</file>